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A043" w14:textId="77777777" w:rsidR="00EB5ADC" w:rsidRDefault="00CD7706" w:rsidP="004D5B94">
      <w:pPr>
        <w:pStyle w:val="Heading2"/>
        <w:ind w:left="-540"/>
        <w:rPr>
          <w:rFonts w:ascii="Trebuchet MS" w:hAnsi="Trebuchet MS"/>
          <w:caps/>
          <w:sz w:val="22"/>
          <w:szCs w:val="22"/>
        </w:rPr>
      </w:pPr>
      <w:r w:rsidRPr="007B75B4">
        <w:rPr>
          <w:rFonts w:ascii="Trebuchet MS" w:hAnsi="Trebuchet MS"/>
          <w:b w:val="0"/>
          <w:bCs w:val="0"/>
          <w:noProof/>
          <w:sz w:val="20"/>
          <w:szCs w:val="20"/>
        </w:rPr>
        <w:drawing>
          <wp:inline distT="0" distB="0" distL="0" distR="0" wp14:anchorId="7C3B49B8" wp14:editId="098804A5">
            <wp:extent cx="2225040" cy="55893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558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57B79" w14:textId="77777777" w:rsidR="00A2163D" w:rsidRDefault="00A2163D" w:rsidP="005C6D7C">
      <w:pPr>
        <w:pStyle w:val="Heading2"/>
        <w:ind w:left="-720"/>
        <w:rPr>
          <w:rFonts w:ascii="Trebuchet MS" w:hAnsi="Trebuchet MS"/>
          <w:caps/>
        </w:rPr>
      </w:pPr>
    </w:p>
    <w:p w14:paraId="1634B382" w14:textId="026317A3" w:rsidR="00297924" w:rsidRDefault="00A2163D" w:rsidP="005C6D7C">
      <w:pPr>
        <w:pStyle w:val="Heading2"/>
        <w:ind w:left="-720"/>
        <w:rPr>
          <w:rFonts w:ascii="Trebuchet MS" w:hAnsi="Trebuchet MS"/>
          <w:caps/>
        </w:rPr>
      </w:pPr>
      <w:r w:rsidRPr="00CA1EFB">
        <w:rPr>
          <w:rFonts w:ascii="Trebuchet MS" w:hAnsi="Trebuchet MS"/>
          <w:caps/>
          <w:highlight w:val="yellow"/>
        </w:rPr>
        <w:t>Must be Completed electronically</w:t>
      </w:r>
      <w:r w:rsidR="00AE4210">
        <w:rPr>
          <w:rFonts w:ascii="Trebuchet MS" w:hAnsi="Trebuchet MS"/>
          <w:caps/>
        </w:rPr>
        <w:t xml:space="preserve"> – click on the gr</w:t>
      </w:r>
      <w:r w:rsidR="009E0568">
        <w:rPr>
          <w:rFonts w:ascii="Trebuchet MS" w:hAnsi="Trebuchet MS"/>
          <w:caps/>
        </w:rPr>
        <w:t>a</w:t>
      </w:r>
      <w:r w:rsidR="00AE4210">
        <w:rPr>
          <w:rFonts w:ascii="Trebuchet MS" w:hAnsi="Trebuchet MS"/>
          <w:caps/>
        </w:rPr>
        <w:t>y box to enter information</w:t>
      </w:r>
    </w:p>
    <w:p w14:paraId="1D3D930D" w14:textId="121BB384" w:rsidR="008E2437" w:rsidRPr="007B75B4" w:rsidRDefault="008E2437" w:rsidP="005C6D7C">
      <w:pPr>
        <w:pStyle w:val="Heading2"/>
        <w:ind w:left="-720"/>
        <w:rPr>
          <w:rFonts w:ascii="Trebuchet MS" w:hAnsi="Trebuchet MS"/>
          <w:b w:val="0"/>
          <w:caps/>
          <w:sz w:val="16"/>
          <w:szCs w:val="16"/>
        </w:rPr>
      </w:pPr>
    </w:p>
    <w:tbl>
      <w:tblPr>
        <w:tblStyle w:val="TableGrid"/>
        <w:tblW w:w="1124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826"/>
        <w:gridCol w:w="923"/>
        <w:gridCol w:w="188"/>
        <w:gridCol w:w="2141"/>
        <w:gridCol w:w="1369"/>
        <w:gridCol w:w="51"/>
        <w:gridCol w:w="1211"/>
        <w:gridCol w:w="817"/>
        <w:gridCol w:w="725"/>
        <w:gridCol w:w="91"/>
        <w:gridCol w:w="91"/>
        <w:gridCol w:w="816"/>
      </w:tblGrid>
      <w:tr w:rsidR="00254105" w:rsidRPr="007B75B4" w14:paraId="0AF14B97" w14:textId="77777777" w:rsidTr="00297924">
        <w:trPr>
          <w:trHeight w:hRule="exact" w:val="49"/>
        </w:trPr>
        <w:tc>
          <w:tcPr>
            <w:tcW w:w="11249" w:type="dxa"/>
            <w:gridSpan w:val="12"/>
            <w:shd w:val="clear" w:color="auto" w:fill="BFBFBF" w:themeFill="background1" w:themeFillShade="BF"/>
            <w:vAlign w:val="center"/>
          </w:tcPr>
          <w:p w14:paraId="77D6EA8E" w14:textId="77777777" w:rsidR="00254105" w:rsidRPr="007B75B4" w:rsidRDefault="00254105" w:rsidP="007C4B0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508C4" w:rsidRPr="007B75B4" w14:paraId="0C3B375E" w14:textId="77777777" w:rsidTr="00297924">
        <w:trPr>
          <w:trHeight w:hRule="exact" w:val="340"/>
        </w:trPr>
        <w:tc>
          <w:tcPr>
            <w:tcW w:w="11249" w:type="dxa"/>
            <w:gridSpan w:val="12"/>
            <w:shd w:val="clear" w:color="auto" w:fill="BFBFBF" w:themeFill="background1" w:themeFillShade="BF"/>
            <w:vAlign w:val="center"/>
          </w:tcPr>
          <w:p w14:paraId="37D1F1EF" w14:textId="6F6B6B27" w:rsidR="00C508C4" w:rsidRPr="007B75B4" w:rsidRDefault="00297924" w:rsidP="00C508C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EW AGENT PERMIT APPLICATION</w:t>
            </w:r>
          </w:p>
        </w:tc>
      </w:tr>
      <w:tr w:rsidR="00C508C4" w:rsidRPr="007B75B4" w14:paraId="7D9F8A6E" w14:textId="77777777" w:rsidTr="00297924">
        <w:trPr>
          <w:trHeight w:hRule="exact" w:val="49"/>
        </w:trPr>
        <w:tc>
          <w:tcPr>
            <w:tcW w:w="11249" w:type="dxa"/>
            <w:gridSpan w:val="12"/>
            <w:shd w:val="clear" w:color="auto" w:fill="BFBFBF" w:themeFill="background1" w:themeFillShade="BF"/>
            <w:vAlign w:val="center"/>
          </w:tcPr>
          <w:p w14:paraId="6DC01982" w14:textId="77777777" w:rsidR="00C508C4" w:rsidRPr="007B75B4" w:rsidRDefault="00C508C4" w:rsidP="007C4B0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508C4" w:rsidRPr="007B75B4" w14:paraId="69A1A395" w14:textId="77777777" w:rsidTr="00297924">
        <w:trPr>
          <w:gridAfter w:val="9"/>
          <w:wAfter w:w="7312" w:type="dxa"/>
          <w:trHeight w:hRule="exact" w:val="576"/>
        </w:trPr>
        <w:tc>
          <w:tcPr>
            <w:tcW w:w="3937" w:type="dxa"/>
            <w:gridSpan w:val="3"/>
            <w:shd w:val="clear" w:color="auto" w:fill="auto"/>
            <w:vAlign w:val="center"/>
          </w:tcPr>
          <w:p w14:paraId="7270BA22" w14:textId="77777777" w:rsidR="00C508C4" w:rsidRPr="007B75B4" w:rsidRDefault="00C508C4" w:rsidP="007C4B0C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Proposed Start Date: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MM/DD/YYYY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  </w:t>
            </w:r>
          </w:p>
        </w:tc>
      </w:tr>
      <w:tr w:rsidR="00EF5EB6" w:rsidRPr="007B75B4" w14:paraId="7D728606" w14:textId="77777777" w:rsidTr="00297924">
        <w:trPr>
          <w:trHeight w:hRule="exact" w:val="49"/>
        </w:trPr>
        <w:tc>
          <w:tcPr>
            <w:tcW w:w="11249" w:type="dxa"/>
            <w:gridSpan w:val="12"/>
            <w:shd w:val="clear" w:color="auto" w:fill="BFBFBF" w:themeFill="background1" w:themeFillShade="BF"/>
            <w:vAlign w:val="center"/>
          </w:tcPr>
          <w:p w14:paraId="2B913A33" w14:textId="77777777" w:rsidR="00EF5EB6" w:rsidRPr="007B75B4" w:rsidRDefault="00EF5EB6" w:rsidP="008666A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F5EB6" w:rsidRPr="007B75B4" w14:paraId="038A37C5" w14:textId="77777777" w:rsidTr="00297924">
        <w:trPr>
          <w:trHeight w:hRule="exact" w:val="411"/>
        </w:trPr>
        <w:tc>
          <w:tcPr>
            <w:tcW w:w="11249" w:type="dxa"/>
            <w:gridSpan w:val="12"/>
            <w:shd w:val="clear" w:color="auto" w:fill="auto"/>
            <w:vAlign w:val="center"/>
          </w:tcPr>
          <w:p w14:paraId="2D8C89AB" w14:textId="403E9015" w:rsidR="00EF5EB6" w:rsidRPr="007B75B4" w:rsidRDefault="00EF5EB6" w:rsidP="00E03EB7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Agent to represent the following</w:t>
            </w:r>
            <w:r w:rsidR="001E04B4">
              <w:rPr>
                <w:rFonts w:ascii="Trebuchet MS" w:hAnsi="Trebuchet MS"/>
                <w:sz w:val="20"/>
                <w:szCs w:val="20"/>
              </w:rPr>
              <w:t xml:space="preserve"> school</w:t>
            </w:r>
            <w:r w:rsidRPr="007B75B4">
              <w:rPr>
                <w:rFonts w:ascii="Trebuchet MS" w:hAnsi="Trebuchet MS"/>
                <w:sz w:val="20"/>
                <w:szCs w:val="20"/>
              </w:rPr>
              <w:t xml:space="preserve"> location(s): (If more space is needed, attach a separate sheet.)</w:t>
            </w:r>
          </w:p>
        </w:tc>
      </w:tr>
      <w:tr w:rsidR="00A86962" w:rsidRPr="007B75B4" w14:paraId="10F5EC1D" w14:textId="77777777" w:rsidTr="00297924">
        <w:trPr>
          <w:trHeight w:hRule="exact" w:val="411"/>
        </w:trPr>
        <w:tc>
          <w:tcPr>
            <w:tcW w:w="3749" w:type="dxa"/>
            <w:gridSpan w:val="2"/>
            <w:shd w:val="clear" w:color="auto" w:fill="auto"/>
            <w:vAlign w:val="center"/>
          </w:tcPr>
          <w:p w14:paraId="688A4174" w14:textId="77777777" w:rsidR="00A86962" w:rsidRPr="007B75B4" w:rsidRDefault="00A86962" w:rsidP="00A8696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1.  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16"/>
                <w:szCs w:val="16"/>
              </w:rP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16"/>
                <w:szCs w:val="16"/>
              </w:rPr>
              <w:t>City, State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  </w:t>
            </w:r>
          </w:p>
        </w:tc>
        <w:tc>
          <w:tcPr>
            <w:tcW w:w="3749" w:type="dxa"/>
            <w:gridSpan w:val="4"/>
            <w:shd w:val="clear" w:color="auto" w:fill="auto"/>
            <w:vAlign w:val="center"/>
          </w:tcPr>
          <w:p w14:paraId="1AFDE485" w14:textId="77777777" w:rsidR="00A86962" w:rsidRPr="007B75B4" w:rsidRDefault="00A86962" w:rsidP="00A86962">
            <w:pPr>
              <w:ind w:right="-48"/>
              <w:rPr>
                <w:rFonts w:ascii="Trebuchet MS" w:hAnsi="Trebuchet MS"/>
                <w:b/>
                <w:sz w:val="20"/>
                <w:szCs w:val="20"/>
              </w:rPr>
            </w:pP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2.  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16"/>
                <w:szCs w:val="16"/>
              </w:rP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16"/>
                <w:szCs w:val="16"/>
              </w:rPr>
              <w:t>City, State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   </w:t>
            </w:r>
          </w:p>
        </w:tc>
        <w:tc>
          <w:tcPr>
            <w:tcW w:w="3751" w:type="dxa"/>
            <w:gridSpan w:val="6"/>
            <w:shd w:val="clear" w:color="auto" w:fill="auto"/>
            <w:vAlign w:val="center"/>
          </w:tcPr>
          <w:p w14:paraId="193492F1" w14:textId="77777777" w:rsidR="00A86962" w:rsidRPr="007B75B4" w:rsidRDefault="00A86962" w:rsidP="000C0EB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3.  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16"/>
                <w:szCs w:val="16"/>
              </w:rP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16"/>
                <w:szCs w:val="16"/>
              </w:rPr>
              <w:t>City, State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   </w:t>
            </w:r>
          </w:p>
        </w:tc>
      </w:tr>
      <w:tr w:rsidR="00EF5EB6" w:rsidRPr="007B75B4" w14:paraId="30BA681D" w14:textId="77777777" w:rsidTr="00297924">
        <w:trPr>
          <w:trHeight w:hRule="exact" w:val="411"/>
        </w:trPr>
        <w:tc>
          <w:tcPr>
            <w:tcW w:w="11249" w:type="dxa"/>
            <w:gridSpan w:val="12"/>
            <w:shd w:val="clear" w:color="auto" w:fill="BFBFBF" w:themeFill="background1" w:themeFillShade="BF"/>
            <w:vAlign w:val="center"/>
          </w:tcPr>
          <w:p w14:paraId="79363C76" w14:textId="16B42EAF" w:rsidR="00EF5EB6" w:rsidRPr="007B75B4" w:rsidRDefault="00EF5EB6" w:rsidP="009464A1">
            <w:pPr>
              <w:ind w:left="-108" w:right="-108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EF5EB6" w:rsidRPr="007B75B4" w14:paraId="05008E43" w14:textId="77777777" w:rsidTr="00297924">
        <w:trPr>
          <w:trHeight w:hRule="exact" w:val="411"/>
        </w:trPr>
        <w:tc>
          <w:tcPr>
            <w:tcW w:w="6078" w:type="dxa"/>
            <w:gridSpan w:val="4"/>
            <w:shd w:val="clear" w:color="auto" w:fill="auto"/>
            <w:vAlign w:val="center"/>
          </w:tcPr>
          <w:p w14:paraId="7A38F414" w14:textId="77777777" w:rsidR="00EF5EB6" w:rsidRPr="007B75B4" w:rsidRDefault="00EF5EB6" w:rsidP="007A5834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Agent Name:  </w:t>
            </w:r>
            <w:r w:rsidR="007A5834" w:rsidRPr="007B75B4">
              <w:rPr>
                <w:rFonts w:ascii="Trebuchet MS" w:hAnsi="Trebuchet MS"/>
                <w:sz w:val="20"/>
                <w:szCs w:val="20"/>
              </w:rPr>
              <w:t>First</w:t>
            </w:r>
            <w:r w:rsidR="00FB70A7" w:rsidRPr="007B75B4">
              <w:rPr>
                <w:rFonts w:ascii="Trebuchet MS" w:hAnsi="Trebuchet MS"/>
                <w:sz w:val="20"/>
                <w:szCs w:val="20"/>
              </w:rPr>
              <w:t>:</w:t>
            </w:r>
            <w:r w:rsidRPr="007B75B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73" w:type="dxa"/>
            <w:gridSpan w:val="5"/>
            <w:shd w:val="clear" w:color="auto" w:fill="auto"/>
            <w:vAlign w:val="center"/>
          </w:tcPr>
          <w:p w14:paraId="75F89168" w14:textId="77777777" w:rsidR="00EF5EB6" w:rsidRPr="007B75B4" w:rsidRDefault="007A5834" w:rsidP="00F14435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Last</w:t>
            </w:r>
            <w:r w:rsidR="00FB70A7" w:rsidRPr="007B75B4">
              <w:rPr>
                <w:rFonts w:ascii="Trebuchet MS" w:hAnsi="Trebuchet MS"/>
                <w:sz w:val="20"/>
                <w:szCs w:val="20"/>
              </w:rPr>
              <w:t>:</w:t>
            </w:r>
            <w:r w:rsidR="00EF5EB6" w:rsidRPr="007B75B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F5EB6"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EB6"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="00EF5EB6" w:rsidRPr="007B75B4">
              <w:rPr>
                <w:rFonts w:ascii="Trebuchet MS" w:hAnsi="Trebuchet MS" w:cs="Tahoma"/>
                <w:sz w:val="20"/>
                <w:szCs w:val="20"/>
              </w:rPr>
            </w:r>
            <w:r w:rsidR="00EF5EB6"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="00EF5EB6"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="00EF5EB6"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="00EF5EB6"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="00EF5EB6"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="00EF5EB6"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="00EF5EB6"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BEF4395" w14:textId="77777777" w:rsidR="00EF5EB6" w:rsidRPr="007B75B4" w:rsidRDefault="00EF5EB6" w:rsidP="00F14435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MI</w:t>
            </w:r>
            <w:r w:rsidR="00B735A7" w:rsidRPr="007B75B4">
              <w:rPr>
                <w:rFonts w:ascii="Trebuchet MS" w:hAnsi="Trebuchet MS"/>
                <w:sz w:val="20"/>
                <w:szCs w:val="20"/>
              </w:rPr>
              <w:t>:</w:t>
            </w:r>
            <w:r w:rsidRPr="007B75B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CC6FF7" w:rsidRPr="007B75B4" w14:paraId="1C8B560A" w14:textId="77777777" w:rsidTr="00297924">
        <w:trPr>
          <w:trHeight w:hRule="exact" w:val="411"/>
        </w:trPr>
        <w:tc>
          <w:tcPr>
            <w:tcW w:w="11249" w:type="dxa"/>
            <w:gridSpan w:val="12"/>
            <w:shd w:val="clear" w:color="auto" w:fill="auto"/>
            <w:vAlign w:val="center"/>
          </w:tcPr>
          <w:p w14:paraId="015E5FBC" w14:textId="77777777" w:rsidR="00CC6FF7" w:rsidRPr="007B75B4" w:rsidRDefault="00CC6FF7" w:rsidP="00CC6FF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Home Address: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, City, State, Zip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Street, City, State, Zip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EF5EB6" w:rsidRPr="007B75B4" w14:paraId="070715E0" w14:textId="77777777" w:rsidTr="00297924">
        <w:trPr>
          <w:trHeight w:hRule="exact" w:val="411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06D97" w14:textId="77777777" w:rsidR="00EF5EB6" w:rsidRPr="007B75B4" w:rsidRDefault="00EF5EB6" w:rsidP="00CC6FF7">
            <w:pPr>
              <w:ind w:right="-4"/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Date of Birth: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MM/DD/YYY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9026C" w14:textId="77777777" w:rsidR="00EF5EB6" w:rsidRPr="007B75B4" w:rsidRDefault="00EF5EB6" w:rsidP="00CC6FF7">
            <w:pPr>
              <w:ind w:right="-96"/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Place of Birth: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City, State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38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ED325" w14:textId="77777777" w:rsidR="00EF5EB6" w:rsidRPr="007B75B4" w:rsidRDefault="00EF5EB6" w:rsidP="00DC2585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Home Phone: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     </w:t>
            </w:r>
          </w:p>
        </w:tc>
      </w:tr>
      <w:tr w:rsidR="00EF5EB6" w:rsidRPr="007B75B4" w14:paraId="435B4B69" w14:textId="77777777" w:rsidTr="00297924">
        <w:trPr>
          <w:trHeight w:hRule="exact" w:val="49"/>
        </w:trPr>
        <w:tc>
          <w:tcPr>
            <w:tcW w:w="11249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DEE746" w14:textId="77777777" w:rsidR="00EF5EB6" w:rsidRPr="007B75B4" w:rsidRDefault="00EF5EB6" w:rsidP="00F144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F5EB6" w:rsidRPr="007B75B4" w14:paraId="7071FCB5" w14:textId="77777777" w:rsidTr="00297924">
        <w:trPr>
          <w:trHeight w:hRule="exact" w:val="411"/>
        </w:trPr>
        <w:tc>
          <w:tcPr>
            <w:tcW w:w="11249" w:type="dxa"/>
            <w:gridSpan w:val="1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68D2F6" w14:textId="77777777" w:rsidR="00EF5EB6" w:rsidRPr="007B75B4" w:rsidRDefault="00EF5EB6" w:rsidP="009A694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B75B4">
              <w:rPr>
                <w:rFonts w:ascii="Trebuchet MS" w:hAnsi="Trebuchet MS"/>
                <w:b/>
                <w:sz w:val="20"/>
                <w:szCs w:val="20"/>
              </w:rPr>
              <w:t xml:space="preserve">Employment History:  </w:t>
            </w:r>
            <w:r w:rsidR="009A6945" w:rsidRPr="007B75B4">
              <w:rPr>
                <w:rFonts w:ascii="Trebuchet MS" w:hAnsi="Trebuchet MS"/>
                <w:b/>
                <w:sz w:val="20"/>
                <w:szCs w:val="20"/>
              </w:rPr>
              <w:t>Last</w:t>
            </w:r>
            <w:r w:rsidR="009A6945" w:rsidRPr="007B75B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B75B4">
              <w:rPr>
                <w:rFonts w:ascii="Trebuchet MS" w:hAnsi="Trebuchet MS"/>
                <w:b/>
                <w:sz w:val="20"/>
                <w:szCs w:val="20"/>
              </w:rPr>
              <w:t>five (5) years</w:t>
            </w:r>
            <w:r w:rsidRPr="007B75B4">
              <w:rPr>
                <w:rFonts w:ascii="Trebuchet MS" w:hAnsi="Trebuchet MS"/>
                <w:sz w:val="20"/>
                <w:szCs w:val="20"/>
              </w:rPr>
              <w:t xml:space="preserve">, starting with </w:t>
            </w:r>
            <w:r w:rsidR="009A6945" w:rsidRPr="007B75B4">
              <w:rPr>
                <w:rFonts w:ascii="Trebuchet MS" w:hAnsi="Trebuchet MS"/>
                <w:sz w:val="20"/>
                <w:szCs w:val="20"/>
              </w:rPr>
              <w:t>the</w:t>
            </w:r>
            <w:r w:rsidRPr="007B75B4">
              <w:rPr>
                <w:rFonts w:ascii="Trebuchet MS" w:hAnsi="Trebuchet MS"/>
                <w:sz w:val="20"/>
                <w:szCs w:val="20"/>
              </w:rPr>
              <w:t xml:space="preserve"> most recent</w:t>
            </w:r>
            <w:r w:rsidR="009A6945" w:rsidRPr="007B75B4">
              <w:rPr>
                <w:rFonts w:ascii="Trebuchet MS" w:hAnsi="Trebuchet MS"/>
                <w:sz w:val="20"/>
                <w:szCs w:val="20"/>
              </w:rPr>
              <w:t>:</w:t>
            </w:r>
            <w:r w:rsidRPr="007B75B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B75B4">
              <w:rPr>
                <w:rFonts w:ascii="Trebuchet MS" w:hAnsi="Trebuchet MS"/>
                <w:sz w:val="18"/>
                <w:szCs w:val="18"/>
              </w:rPr>
              <w:t>(If more space is needed, attach a separate sheet.)</w:t>
            </w:r>
          </w:p>
        </w:tc>
      </w:tr>
      <w:tr w:rsidR="00EF5EB6" w:rsidRPr="007B75B4" w14:paraId="6145CF32" w14:textId="77777777" w:rsidTr="00297924">
        <w:trPr>
          <w:trHeight w:hRule="exact" w:val="82"/>
        </w:trPr>
        <w:tc>
          <w:tcPr>
            <w:tcW w:w="11249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F8A7AF" w14:textId="77777777" w:rsidR="00EF5EB6" w:rsidRPr="007B75B4" w:rsidRDefault="00EF5EB6" w:rsidP="00F144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F5EB6" w:rsidRPr="007B75B4" w14:paraId="0570F118" w14:textId="77777777" w:rsidTr="00297924">
        <w:trPr>
          <w:trHeight w:hRule="exact" w:val="411"/>
        </w:trPr>
        <w:tc>
          <w:tcPr>
            <w:tcW w:w="6078" w:type="dxa"/>
            <w:gridSpan w:val="4"/>
            <w:shd w:val="clear" w:color="auto" w:fill="auto"/>
            <w:vAlign w:val="center"/>
          </w:tcPr>
          <w:p w14:paraId="4E2A9D36" w14:textId="73F0EC76" w:rsidR="00EF5EB6" w:rsidRPr="007B75B4" w:rsidRDefault="00EF5EB6" w:rsidP="00F144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1.  Employer: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="00AE4210">
              <w:rPr>
                <w:rFonts w:ascii="Trebuchet MS" w:hAnsi="Trebuchet MS" w:cs="Tahoma"/>
                <w:sz w:val="20"/>
                <w:szCs w:val="20"/>
              </w:rPr>
              <w:t> </w:t>
            </w:r>
            <w:r w:rsidR="00AE4210">
              <w:rPr>
                <w:rFonts w:ascii="Trebuchet MS" w:hAnsi="Trebuchet MS" w:cs="Tahoma"/>
                <w:sz w:val="20"/>
                <w:szCs w:val="20"/>
              </w:rPr>
              <w:t> </w:t>
            </w:r>
            <w:r w:rsidR="00AE4210">
              <w:rPr>
                <w:rFonts w:ascii="Trebuchet MS" w:hAnsi="Trebuchet MS" w:cs="Tahoma"/>
                <w:sz w:val="20"/>
                <w:szCs w:val="20"/>
              </w:rPr>
              <w:t> </w:t>
            </w:r>
            <w:r w:rsidR="00AE4210">
              <w:rPr>
                <w:rFonts w:ascii="Trebuchet MS" w:hAnsi="Trebuchet MS" w:cs="Tahoma"/>
                <w:sz w:val="20"/>
                <w:szCs w:val="20"/>
              </w:rPr>
              <w:t> </w:t>
            </w:r>
            <w:r w:rsidR="00AE4210">
              <w:rPr>
                <w:rFonts w:ascii="Trebuchet MS" w:hAnsi="Trebuchet MS" w:cs="Tahoma"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5171" w:type="dxa"/>
            <w:gridSpan w:val="8"/>
            <w:shd w:val="clear" w:color="auto" w:fill="auto"/>
            <w:vAlign w:val="center"/>
          </w:tcPr>
          <w:p w14:paraId="53DDF79C" w14:textId="77777777" w:rsidR="00EF5EB6" w:rsidRPr="007B75B4" w:rsidRDefault="00EF5EB6" w:rsidP="00F14435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Job Title: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EF5EB6" w:rsidRPr="007B75B4" w14:paraId="3722D0E1" w14:textId="77777777" w:rsidTr="00297924">
        <w:trPr>
          <w:trHeight w:hRule="exact" w:val="411"/>
        </w:trPr>
        <w:tc>
          <w:tcPr>
            <w:tcW w:w="6078" w:type="dxa"/>
            <w:gridSpan w:val="4"/>
            <w:shd w:val="clear" w:color="auto" w:fill="auto"/>
            <w:vAlign w:val="center"/>
          </w:tcPr>
          <w:p w14:paraId="58DDDBE4" w14:textId="77777777" w:rsidR="00EF5EB6" w:rsidRPr="007B75B4" w:rsidRDefault="00EF5EB6" w:rsidP="00A86962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Address: </w:t>
            </w:r>
            <w:r w:rsidR="00A86962"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, City, State, Zip"/>
                  </w:textInput>
                </w:ffData>
              </w:fldChar>
            </w:r>
            <w:r w:rsidR="00A86962"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="00A86962" w:rsidRPr="007B75B4">
              <w:rPr>
                <w:rFonts w:ascii="Trebuchet MS" w:hAnsi="Trebuchet MS" w:cs="Tahoma"/>
                <w:sz w:val="20"/>
                <w:szCs w:val="20"/>
              </w:rPr>
            </w:r>
            <w:r w:rsidR="00A86962"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="00A86962" w:rsidRPr="007B75B4">
              <w:rPr>
                <w:rFonts w:ascii="Trebuchet MS" w:hAnsi="Trebuchet MS" w:cs="Tahoma"/>
                <w:noProof/>
                <w:sz w:val="20"/>
                <w:szCs w:val="20"/>
              </w:rPr>
              <w:t>Street, City, State, Zip</w:t>
            </w:r>
            <w:r w:rsidR="00A86962"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2631" w:type="dxa"/>
            <w:gridSpan w:val="3"/>
            <w:shd w:val="clear" w:color="auto" w:fill="auto"/>
            <w:vAlign w:val="center"/>
          </w:tcPr>
          <w:p w14:paraId="5249A02E" w14:textId="77777777" w:rsidR="00EF5EB6" w:rsidRPr="007B75B4" w:rsidRDefault="00EF5EB6" w:rsidP="00326CEA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From: 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16"/>
                <w:szCs w:val="16"/>
              </w:rP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16"/>
                <w:szCs w:val="16"/>
              </w:rPr>
              <w:t>MM/YYYY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gridSpan w:val="5"/>
            <w:shd w:val="clear" w:color="auto" w:fill="auto"/>
            <w:vAlign w:val="center"/>
          </w:tcPr>
          <w:p w14:paraId="6D92E331" w14:textId="77777777" w:rsidR="00EF5EB6" w:rsidRPr="007B75B4" w:rsidRDefault="00EF5EB6" w:rsidP="00326CEA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To: 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16"/>
                <w:szCs w:val="16"/>
              </w:rP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16"/>
                <w:szCs w:val="16"/>
              </w:rPr>
              <w:t>MM/YYYY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</w:p>
        </w:tc>
      </w:tr>
      <w:tr w:rsidR="00EF5EB6" w:rsidRPr="007B75B4" w14:paraId="17DAE3B1" w14:textId="77777777" w:rsidTr="00297924">
        <w:trPr>
          <w:trHeight w:hRule="exact" w:val="411"/>
        </w:trPr>
        <w:tc>
          <w:tcPr>
            <w:tcW w:w="6078" w:type="dxa"/>
            <w:gridSpan w:val="4"/>
            <w:shd w:val="clear" w:color="auto" w:fill="auto"/>
            <w:vAlign w:val="center"/>
          </w:tcPr>
          <w:p w14:paraId="4DB407CD" w14:textId="77777777" w:rsidR="00EF5EB6" w:rsidRPr="007B75B4" w:rsidRDefault="00EF5EB6" w:rsidP="00F14435">
            <w:pPr>
              <w:rPr>
                <w:rFonts w:ascii="Trebuchet MS" w:hAnsi="Trebuchet MS"/>
                <w:sz w:val="20"/>
                <w:szCs w:val="20"/>
              </w:rPr>
            </w:pPr>
            <w:bookmarkStart w:id="0" w:name="_Hlk116307718"/>
            <w:r w:rsidRPr="007B75B4">
              <w:rPr>
                <w:rFonts w:ascii="Trebuchet MS" w:hAnsi="Trebuchet MS"/>
                <w:sz w:val="20"/>
                <w:szCs w:val="20"/>
              </w:rPr>
              <w:t xml:space="preserve">Supervisor’s Name: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5171" w:type="dxa"/>
            <w:gridSpan w:val="8"/>
            <w:shd w:val="clear" w:color="auto" w:fill="auto"/>
            <w:vAlign w:val="center"/>
          </w:tcPr>
          <w:p w14:paraId="0E9C28EE" w14:textId="77777777" w:rsidR="00EF5EB6" w:rsidRPr="007B75B4" w:rsidRDefault="00EF5EB6" w:rsidP="00F14435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Phone Number: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bookmarkEnd w:id="0"/>
      <w:tr w:rsidR="00EF5EB6" w:rsidRPr="007B75B4" w14:paraId="7E44DD97" w14:textId="77777777" w:rsidTr="00297924">
        <w:trPr>
          <w:trHeight w:hRule="exact" w:val="49"/>
        </w:trPr>
        <w:tc>
          <w:tcPr>
            <w:tcW w:w="11249" w:type="dxa"/>
            <w:gridSpan w:val="12"/>
            <w:shd w:val="clear" w:color="auto" w:fill="BFBFBF" w:themeFill="background1" w:themeFillShade="BF"/>
            <w:vAlign w:val="center"/>
          </w:tcPr>
          <w:p w14:paraId="435DBDBD" w14:textId="77777777" w:rsidR="00EF5EB6" w:rsidRPr="007B75B4" w:rsidRDefault="00EF5EB6" w:rsidP="00F1443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F5EB6" w:rsidRPr="007B75B4" w14:paraId="7108FCBD" w14:textId="77777777" w:rsidTr="00297924">
        <w:trPr>
          <w:trHeight w:hRule="exact" w:val="411"/>
        </w:trPr>
        <w:tc>
          <w:tcPr>
            <w:tcW w:w="6078" w:type="dxa"/>
            <w:gridSpan w:val="4"/>
            <w:shd w:val="clear" w:color="auto" w:fill="auto"/>
            <w:vAlign w:val="center"/>
          </w:tcPr>
          <w:p w14:paraId="32F5D335" w14:textId="77777777" w:rsidR="00EF5EB6" w:rsidRPr="007B75B4" w:rsidRDefault="00EF5EB6" w:rsidP="007C4B0C">
            <w:pPr>
              <w:rPr>
                <w:rFonts w:ascii="Trebuchet MS" w:hAnsi="Trebuchet MS"/>
                <w:b/>
                <w:sz w:val="20"/>
                <w:szCs w:val="20"/>
              </w:rPr>
            </w:pPr>
            <w:bookmarkStart w:id="1" w:name="_Hlk116307736"/>
            <w:r w:rsidRPr="007B75B4">
              <w:rPr>
                <w:rFonts w:ascii="Trebuchet MS" w:hAnsi="Trebuchet MS"/>
                <w:sz w:val="20"/>
                <w:szCs w:val="20"/>
              </w:rPr>
              <w:t>2.  Employer: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5171" w:type="dxa"/>
            <w:gridSpan w:val="8"/>
            <w:shd w:val="clear" w:color="auto" w:fill="auto"/>
            <w:vAlign w:val="center"/>
          </w:tcPr>
          <w:p w14:paraId="1BB45AB8" w14:textId="77777777" w:rsidR="00EF5EB6" w:rsidRPr="007B75B4" w:rsidRDefault="00EF5EB6" w:rsidP="007C4B0C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Job Title: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EF5EB6" w:rsidRPr="007B75B4" w14:paraId="5D281FD8" w14:textId="77777777" w:rsidTr="00297924">
        <w:trPr>
          <w:trHeight w:hRule="exact" w:val="411"/>
        </w:trPr>
        <w:tc>
          <w:tcPr>
            <w:tcW w:w="6078" w:type="dxa"/>
            <w:gridSpan w:val="4"/>
            <w:shd w:val="clear" w:color="auto" w:fill="auto"/>
            <w:vAlign w:val="center"/>
          </w:tcPr>
          <w:p w14:paraId="00D4CBD6" w14:textId="77777777" w:rsidR="00EF5EB6" w:rsidRPr="007B75B4" w:rsidRDefault="00EF5EB6" w:rsidP="00A86962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Address: </w:t>
            </w:r>
            <w:r w:rsidR="00A86962"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, City, State, Zip"/>
                  </w:textInput>
                </w:ffData>
              </w:fldChar>
            </w:r>
            <w:r w:rsidR="00A86962"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="00A86962" w:rsidRPr="007B75B4">
              <w:rPr>
                <w:rFonts w:ascii="Trebuchet MS" w:hAnsi="Trebuchet MS" w:cs="Tahoma"/>
                <w:sz w:val="20"/>
                <w:szCs w:val="20"/>
              </w:rPr>
            </w:r>
            <w:r w:rsidR="00A86962"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="00A86962" w:rsidRPr="007B75B4">
              <w:rPr>
                <w:rFonts w:ascii="Trebuchet MS" w:hAnsi="Trebuchet MS" w:cs="Tahoma"/>
                <w:noProof/>
                <w:sz w:val="20"/>
                <w:szCs w:val="20"/>
              </w:rPr>
              <w:t>Street, City, State, Zip</w:t>
            </w:r>
            <w:r w:rsidR="00A86962"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2631" w:type="dxa"/>
            <w:gridSpan w:val="3"/>
            <w:shd w:val="clear" w:color="auto" w:fill="auto"/>
            <w:vAlign w:val="center"/>
          </w:tcPr>
          <w:p w14:paraId="7E9C76E1" w14:textId="77777777" w:rsidR="00EF5EB6" w:rsidRPr="007B75B4" w:rsidRDefault="00EF5EB6" w:rsidP="007C4B0C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From: 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16"/>
                <w:szCs w:val="16"/>
              </w:rP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16"/>
                <w:szCs w:val="16"/>
              </w:rPr>
              <w:t>MM/YYYY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gridSpan w:val="5"/>
            <w:shd w:val="clear" w:color="auto" w:fill="auto"/>
            <w:vAlign w:val="center"/>
          </w:tcPr>
          <w:p w14:paraId="53898109" w14:textId="77777777" w:rsidR="00EF5EB6" w:rsidRPr="007B75B4" w:rsidRDefault="00EF5EB6" w:rsidP="007C4B0C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To: 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16"/>
                <w:szCs w:val="16"/>
              </w:rP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16"/>
                <w:szCs w:val="16"/>
              </w:rPr>
              <w:t>MM/YYYY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</w:p>
        </w:tc>
      </w:tr>
      <w:tr w:rsidR="00EF5EB6" w:rsidRPr="007B75B4" w14:paraId="403936BA" w14:textId="77777777" w:rsidTr="00297924">
        <w:trPr>
          <w:trHeight w:hRule="exact" w:val="411"/>
        </w:trPr>
        <w:tc>
          <w:tcPr>
            <w:tcW w:w="60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A78AF" w14:textId="77777777" w:rsidR="00EF5EB6" w:rsidRPr="007B75B4" w:rsidRDefault="00EF5EB6" w:rsidP="007C4B0C">
            <w:pPr>
              <w:rPr>
                <w:rFonts w:ascii="Trebuchet MS" w:hAnsi="Trebuchet MS"/>
                <w:sz w:val="20"/>
                <w:szCs w:val="20"/>
              </w:rPr>
            </w:pPr>
            <w:bookmarkStart w:id="2" w:name="_Hlk116307776"/>
            <w:bookmarkEnd w:id="1"/>
            <w:r w:rsidRPr="007B75B4">
              <w:rPr>
                <w:rFonts w:ascii="Trebuchet MS" w:hAnsi="Trebuchet MS"/>
                <w:sz w:val="20"/>
                <w:szCs w:val="20"/>
              </w:rPr>
              <w:t xml:space="preserve">Supervisor’s Name: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517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4BBE7" w14:textId="77777777" w:rsidR="00EF5EB6" w:rsidRPr="007B75B4" w:rsidRDefault="00EF5EB6" w:rsidP="007C4B0C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Phone Number: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bookmarkEnd w:id="2"/>
      <w:tr w:rsidR="00EF5EB6" w:rsidRPr="007B75B4" w14:paraId="7A325147" w14:textId="77777777" w:rsidTr="00A2163D">
        <w:trPr>
          <w:trHeight w:hRule="exact" w:val="90"/>
        </w:trPr>
        <w:tc>
          <w:tcPr>
            <w:tcW w:w="11249" w:type="dxa"/>
            <w:gridSpan w:val="12"/>
            <w:shd w:val="clear" w:color="auto" w:fill="BFBFBF" w:themeFill="background1" w:themeFillShade="BF"/>
            <w:vAlign w:val="center"/>
          </w:tcPr>
          <w:p w14:paraId="6DF5650B" w14:textId="77777777" w:rsidR="00EF5EB6" w:rsidRPr="007B75B4" w:rsidRDefault="00EF5EB6" w:rsidP="00F1443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163D" w:rsidRPr="007B75B4" w14:paraId="085E5473" w14:textId="77777777" w:rsidTr="007F4103">
        <w:trPr>
          <w:trHeight w:hRule="exact" w:val="411"/>
        </w:trPr>
        <w:tc>
          <w:tcPr>
            <w:tcW w:w="6078" w:type="dxa"/>
            <w:gridSpan w:val="4"/>
            <w:shd w:val="clear" w:color="auto" w:fill="auto"/>
            <w:vAlign w:val="center"/>
          </w:tcPr>
          <w:p w14:paraId="18186B56" w14:textId="06114D2A" w:rsidR="00A2163D" w:rsidRPr="007B75B4" w:rsidRDefault="00A2163D" w:rsidP="007F4103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7B75B4">
              <w:rPr>
                <w:rFonts w:ascii="Trebuchet MS" w:hAnsi="Trebuchet MS"/>
                <w:sz w:val="20"/>
                <w:szCs w:val="20"/>
              </w:rPr>
              <w:t>.  Employer: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5171" w:type="dxa"/>
            <w:gridSpan w:val="8"/>
            <w:shd w:val="clear" w:color="auto" w:fill="auto"/>
            <w:vAlign w:val="center"/>
          </w:tcPr>
          <w:p w14:paraId="7BDA7F9B" w14:textId="77777777" w:rsidR="00A2163D" w:rsidRPr="007B75B4" w:rsidRDefault="00A2163D" w:rsidP="007F4103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Job Title: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A2163D" w:rsidRPr="007B75B4" w14:paraId="0B713068" w14:textId="77777777" w:rsidTr="007F4103">
        <w:trPr>
          <w:trHeight w:hRule="exact" w:val="411"/>
        </w:trPr>
        <w:tc>
          <w:tcPr>
            <w:tcW w:w="6078" w:type="dxa"/>
            <w:gridSpan w:val="4"/>
            <w:shd w:val="clear" w:color="auto" w:fill="auto"/>
            <w:vAlign w:val="center"/>
          </w:tcPr>
          <w:p w14:paraId="25DA6C10" w14:textId="77777777" w:rsidR="00A2163D" w:rsidRPr="007B75B4" w:rsidRDefault="00A2163D" w:rsidP="007F4103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Address: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, City, State, Zip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Street, City, State, Zip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2631" w:type="dxa"/>
            <w:gridSpan w:val="3"/>
            <w:shd w:val="clear" w:color="auto" w:fill="auto"/>
            <w:vAlign w:val="center"/>
          </w:tcPr>
          <w:p w14:paraId="477062B3" w14:textId="77777777" w:rsidR="00A2163D" w:rsidRPr="007B75B4" w:rsidRDefault="00A2163D" w:rsidP="007F4103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From: 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16"/>
                <w:szCs w:val="16"/>
              </w:rP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16"/>
                <w:szCs w:val="16"/>
              </w:rPr>
              <w:t>MM/YYYY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gridSpan w:val="5"/>
            <w:shd w:val="clear" w:color="auto" w:fill="auto"/>
            <w:vAlign w:val="center"/>
          </w:tcPr>
          <w:p w14:paraId="3D875268" w14:textId="77777777" w:rsidR="00A2163D" w:rsidRPr="007B75B4" w:rsidRDefault="00A2163D" w:rsidP="007F4103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To: 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16"/>
                <w:szCs w:val="16"/>
              </w:rP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16"/>
                <w:szCs w:val="16"/>
              </w:rPr>
              <w:t>MM/YYYY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</w:p>
        </w:tc>
      </w:tr>
      <w:tr w:rsidR="00A2163D" w:rsidRPr="007B75B4" w14:paraId="6CB42A00" w14:textId="77777777" w:rsidTr="007F4103">
        <w:trPr>
          <w:trHeight w:hRule="exact" w:val="411"/>
        </w:trPr>
        <w:tc>
          <w:tcPr>
            <w:tcW w:w="6078" w:type="dxa"/>
            <w:gridSpan w:val="4"/>
            <w:shd w:val="clear" w:color="auto" w:fill="auto"/>
            <w:vAlign w:val="center"/>
          </w:tcPr>
          <w:p w14:paraId="432C3BD0" w14:textId="77777777" w:rsidR="00A2163D" w:rsidRPr="007B75B4" w:rsidRDefault="00A2163D" w:rsidP="007F4103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Supervisor’s Name: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5171" w:type="dxa"/>
            <w:gridSpan w:val="8"/>
            <w:shd w:val="clear" w:color="auto" w:fill="auto"/>
            <w:vAlign w:val="center"/>
          </w:tcPr>
          <w:p w14:paraId="12FF718F" w14:textId="77777777" w:rsidR="00A2163D" w:rsidRPr="007B75B4" w:rsidRDefault="00A2163D" w:rsidP="007F4103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Phone Number: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A2163D" w:rsidRPr="007B75B4" w14:paraId="4B3AF5C5" w14:textId="77777777" w:rsidTr="00A2163D">
        <w:trPr>
          <w:trHeight w:hRule="exact" w:val="90"/>
        </w:trPr>
        <w:tc>
          <w:tcPr>
            <w:tcW w:w="6078" w:type="dxa"/>
            <w:gridSpan w:val="4"/>
            <w:shd w:val="clear" w:color="auto" w:fill="BFBFBF" w:themeFill="background1" w:themeFillShade="BF"/>
            <w:vAlign w:val="center"/>
          </w:tcPr>
          <w:p w14:paraId="1DF899EA" w14:textId="77777777" w:rsidR="00A2163D" w:rsidRPr="007B75B4" w:rsidRDefault="00A2163D" w:rsidP="007F410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71" w:type="dxa"/>
            <w:gridSpan w:val="8"/>
            <w:shd w:val="clear" w:color="auto" w:fill="BFBFBF" w:themeFill="background1" w:themeFillShade="BF"/>
            <w:vAlign w:val="center"/>
          </w:tcPr>
          <w:p w14:paraId="65355CEE" w14:textId="77777777" w:rsidR="00A2163D" w:rsidRPr="007B75B4" w:rsidRDefault="00A2163D" w:rsidP="007F410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163D" w:rsidRPr="007B75B4" w14:paraId="5D7FCC89" w14:textId="77777777" w:rsidTr="007F4103">
        <w:trPr>
          <w:trHeight w:hRule="exact" w:val="411"/>
        </w:trPr>
        <w:tc>
          <w:tcPr>
            <w:tcW w:w="6078" w:type="dxa"/>
            <w:gridSpan w:val="4"/>
            <w:shd w:val="clear" w:color="auto" w:fill="auto"/>
            <w:vAlign w:val="center"/>
          </w:tcPr>
          <w:p w14:paraId="451F3D4B" w14:textId="23C81035" w:rsidR="00A2163D" w:rsidRPr="007B75B4" w:rsidRDefault="00A2163D" w:rsidP="007F4103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7B75B4">
              <w:rPr>
                <w:rFonts w:ascii="Trebuchet MS" w:hAnsi="Trebuchet MS"/>
                <w:sz w:val="20"/>
                <w:szCs w:val="20"/>
              </w:rPr>
              <w:t>.  Employer: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5171" w:type="dxa"/>
            <w:gridSpan w:val="8"/>
            <w:shd w:val="clear" w:color="auto" w:fill="auto"/>
            <w:vAlign w:val="center"/>
          </w:tcPr>
          <w:p w14:paraId="5A7F3778" w14:textId="77777777" w:rsidR="00A2163D" w:rsidRPr="007B75B4" w:rsidRDefault="00A2163D" w:rsidP="007F4103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Job Title: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A2163D" w:rsidRPr="007B75B4" w14:paraId="373E6322" w14:textId="77777777" w:rsidTr="007F4103">
        <w:trPr>
          <w:trHeight w:hRule="exact" w:val="411"/>
        </w:trPr>
        <w:tc>
          <w:tcPr>
            <w:tcW w:w="6078" w:type="dxa"/>
            <w:gridSpan w:val="4"/>
            <w:shd w:val="clear" w:color="auto" w:fill="auto"/>
            <w:vAlign w:val="center"/>
          </w:tcPr>
          <w:p w14:paraId="0AD68AB9" w14:textId="77777777" w:rsidR="00A2163D" w:rsidRPr="007B75B4" w:rsidRDefault="00A2163D" w:rsidP="007F4103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Address: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, City, State, Zip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Street, City, State, Zip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2631" w:type="dxa"/>
            <w:gridSpan w:val="3"/>
            <w:shd w:val="clear" w:color="auto" w:fill="auto"/>
            <w:vAlign w:val="center"/>
          </w:tcPr>
          <w:p w14:paraId="6394A4B6" w14:textId="77777777" w:rsidR="00A2163D" w:rsidRPr="007B75B4" w:rsidRDefault="00A2163D" w:rsidP="007F4103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From: 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16"/>
                <w:szCs w:val="16"/>
              </w:rP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16"/>
                <w:szCs w:val="16"/>
              </w:rPr>
              <w:t>MM/YYYY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gridSpan w:val="5"/>
            <w:shd w:val="clear" w:color="auto" w:fill="auto"/>
            <w:vAlign w:val="center"/>
          </w:tcPr>
          <w:p w14:paraId="587FBB39" w14:textId="77777777" w:rsidR="00A2163D" w:rsidRPr="007B75B4" w:rsidRDefault="00A2163D" w:rsidP="007F4103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To: 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16"/>
                <w:szCs w:val="16"/>
              </w:rPr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16"/>
                <w:szCs w:val="16"/>
              </w:rPr>
              <w:t>MM/YYYY</w:t>
            </w:r>
            <w:r w:rsidRPr="007B75B4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</w:p>
        </w:tc>
      </w:tr>
      <w:tr w:rsidR="00A2163D" w:rsidRPr="007B75B4" w14:paraId="5F9C39F5" w14:textId="77777777" w:rsidTr="007F4103">
        <w:trPr>
          <w:trHeight w:hRule="exact" w:val="411"/>
        </w:trPr>
        <w:tc>
          <w:tcPr>
            <w:tcW w:w="60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8341F" w14:textId="77777777" w:rsidR="00A2163D" w:rsidRPr="007B75B4" w:rsidRDefault="00A2163D" w:rsidP="007F4103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Supervisor’s Name: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517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449B2" w14:textId="77777777" w:rsidR="00A2163D" w:rsidRPr="007B75B4" w:rsidRDefault="00A2163D" w:rsidP="007F4103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Phone Number: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A2163D" w:rsidRPr="007B75B4" w14:paraId="7EA6F8F5" w14:textId="77777777" w:rsidTr="00A2163D">
        <w:trPr>
          <w:trHeight w:hRule="exact" w:val="90"/>
        </w:trPr>
        <w:tc>
          <w:tcPr>
            <w:tcW w:w="9526" w:type="dxa"/>
            <w:gridSpan w:val="8"/>
            <w:shd w:val="clear" w:color="auto" w:fill="BFBFBF" w:themeFill="background1" w:themeFillShade="BF"/>
            <w:vAlign w:val="center"/>
          </w:tcPr>
          <w:p w14:paraId="47AEA74F" w14:textId="77777777" w:rsidR="00A2163D" w:rsidRPr="007B75B4" w:rsidRDefault="00A2163D" w:rsidP="003C1D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14:paraId="125550B7" w14:textId="77777777" w:rsidR="00A2163D" w:rsidRPr="007B75B4" w:rsidRDefault="00A2163D" w:rsidP="007A583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E063187" w14:textId="77777777" w:rsidR="00A2163D" w:rsidRPr="007B75B4" w:rsidRDefault="00A2163D" w:rsidP="00B735A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F5EB6" w:rsidRPr="007B75B4" w14:paraId="4F09D805" w14:textId="77777777" w:rsidTr="00297924">
        <w:trPr>
          <w:trHeight w:hRule="exact" w:val="411"/>
        </w:trPr>
        <w:tc>
          <w:tcPr>
            <w:tcW w:w="9526" w:type="dxa"/>
            <w:gridSpan w:val="8"/>
            <w:shd w:val="clear" w:color="auto" w:fill="auto"/>
            <w:vAlign w:val="center"/>
          </w:tcPr>
          <w:p w14:paraId="7764FB6A" w14:textId="77777777" w:rsidR="00EF5EB6" w:rsidRPr="007B75B4" w:rsidRDefault="00EF5EB6" w:rsidP="003C1D4E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Have you ever been licensed as a private school agent in any state, including Colorado?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14:paraId="780DFDA0" w14:textId="77777777" w:rsidR="00EF5EB6" w:rsidRPr="007B75B4" w:rsidRDefault="00B735A7" w:rsidP="007A5834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Yes</w:t>
            </w:r>
            <w:r w:rsidR="00EF5EB6" w:rsidRPr="007B75B4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056DB3">
              <w:rPr>
                <w:rFonts w:ascii="Trebuchet MS" w:hAnsi="Trebuchet MS" w:cs="Tahoma"/>
                <w:sz w:val="20"/>
                <w:szCs w:val="20"/>
              </w:rPr>
            </w:r>
            <w:r w:rsidR="00056DB3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BC7E786" w14:textId="77777777" w:rsidR="00EF5EB6" w:rsidRPr="007B75B4" w:rsidRDefault="00EF5EB6" w:rsidP="00B735A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No </w:t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056DB3">
              <w:rPr>
                <w:rFonts w:ascii="Trebuchet MS" w:hAnsi="Trebuchet MS" w:cs="Tahoma"/>
                <w:sz w:val="20"/>
                <w:szCs w:val="20"/>
              </w:rPr>
            </w:r>
            <w:r w:rsidR="00056DB3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EF5EB6" w:rsidRPr="007B75B4" w14:paraId="6FE2417C" w14:textId="77777777" w:rsidTr="00297924">
        <w:trPr>
          <w:trHeight w:val="411"/>
        </w:trPr>
        <w:tc>
          <w:tcPr>
            <w:tcW w:w="11249" w:type="dxa"/>
            <w:gridSpan w:val="12"/>
            <w:shd w:val="clear" w:color="auto" w:fill="auto"/>
            <w:vAlign w:val="center"/>
          </w:tcPr>
          <w:p w14:paraId="47B11793" w14:textId="77777777" w:rsidR="00EF5EB6" w:rsidRPr="007B75B4" w:rsidRDefault="00EF5EB6" w:rsidP="00234F53">
            <w:pPr>
              <w:rPr>
                <w:rFonts w:ascii="Trebuchet MS" w:hAnsi="Trebuchet MS"/>
                <w:sz w:val="12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If yes, provide name of school(s) and state(s) where located</w:t>
            </w:r>
            <w:r w:rsidR="009A6945" w:rsidRPr="007B75B4">
              <w:rPr>
                <w:rFonts w:ascii="Trebuchet MS" w:hAnsi="Trebuchet MS"/>
                <w:sz w:val="20"/>
                <w:szCs w:val="20"/>
              </w:rPr>
              <w:t>:</w:t>
            </w:r>
            <w:r w:rsidRPr="007B75B4">
              <w:rPr>
                <w:rFonts w:ascii="Trebuchet MS" w:hAnsi="Trebuchet MS"/>
                <w:sz w:val="20"/>
                <w:szCs w:val="20"/>
              </w:rPr>
              <w:t xml:space="preserve"> (If more space is ne</w:t>
            </w:r>
            <w:r w:rsidR="009A6945" w:rsidRPr="007B75B4">
              <w:rPr>
                <w:rFonts w:ascii="Trebuchet MS" w:hAnsi="Trebuchet MS"/>
                <w:sz w:val="20"/>
                <w:szCs w:val="20"/>
              </w:rPr>
              <w:t>eded, attach a separate sheet)</w:t>
            </w:r>
          </w:p>
        </w:tc>
      </w:tr>
      <w:tr w:rsidR="005C6D7C" w:rsidRPr="007B75B4" w14:paraId="3AA0C701" w14:textId="77777777" w:rsidTr="00297924">
        <w:trPr>
          <w:trHeight w:hRule="exact" w:val="337"/>
        </w:trPr>
        <w:tc>
          <w:tcPr>
            <w:tcW w:w="10342" w:type="dxa"/>
            <w:gridSpan w:val="10"/>
            <w:shd w:val="clear" w:color="auto" w:fill="auto"/>
            <w:vAlign w:val="center"/>
          </w:tcPr>
          <w:p w14:paraId="55F71F24" w14:textId="77777777" w:rsidR="005C6D7C" w:rsidRPr="007B75B4" w:rsidRDefault="005C6D7C" w:rsidP="00FB70A7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1.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School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Name of School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047293E7" w14:textId="77777777" w:rsidR="005C6D7C" w:rsidRPr="007B75B4" w:rsidRDefault="005C6D7C" w:rsidP="00FB70A7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State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234F53" w:rsidRPr="007B75B4" w14:paraId="12258DDB" w14:textId="77777777" w:rsidTr="00297924">
        <w:trPr>
          <w:trHeight w:hRule="exact" w:val="49"/>
        </w:trPr>
        <w:tc>
          <w:tcPr>
            <w:tcW w:w="11249" w:type="dxa"/>
            <w:gridSpan w:val="12"/>
            <w:shd w:val="clear" w:color="auto" w:fill="BFBFBF" w:themeFill="background1" w:themeFillShade="BF"/>
            <w:vAlign w:val="center"/>
          </w:tcPr>
          <w:p w14:paraId="44FF5325" w14:textId="77777777" w:rsidR="00234F53" w:rsidRPr="007B75B4" w:rsidRDefault="00234F53" w:rsidP="00234F5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34F53" w:rsidRPr="007B75B4" w14:paraId="049E784F" w14:textId="77777777" w:rsidTr="00297924">
        <w:trPr>
          <w:trHeight w:hRule="exact" w:val="411"/>
        </w:trPr>
        <w:tc>
          <w:tcPr>
            <w:tcW w:w="9526" w:type="dxa"/>
            <w:gridSpan w:val="8"/>
            <w:shd w:val="clear" w:color="auto" w:fill="auto"/>
            <w:vAlign w:val="center"/>
          </w:tcPr>
          <w:p w14:paraId="45BFD51D" w14:textId="77777777" w:rsidR="00234F53" w:rsidRPr="007B75B4" w:rsidRDefault="00234F53" w:rsidP="00F14435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Have you ever been a private occupational school owner before? 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14:paraId="6B5F891B" w14:textId="77777777" w:rsidR="00234F53" w:rsidRPr="007B75B4" w:rsidRDefault="00234F53" w:rsidP="00B735A7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Yes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056DB3">
              <w:rPr>
                <w:rFonts w:ascii="Trebuchet MS" w:hAnsi="Trebuchet MS" w:cs="Tahoma"/>
                <w:sz w:val="20"/>
                <w:szCs w:val="20"/>
              </w:rPr>
            </w:r>
            <w:r w:rsidR="00056DB3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B1BCD44" w14:textId="77777777" w:rsidR="00234F53" w:rsidRPr="007B75B4" w:rsidRDefault="00234F53" w:rsidP="00B735A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No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056DB3">
              <w:rPr>
                <w:rFonts w:ascii="Trebuchet MS" w:hAnsi="Trebuchet MS" w:cs="Tahoma"/>
                <w:sz w:val="20"/>
                <w:szCs w:val="20"/>
              </w:rPr>
            </w:r>
            <w:r w:rsidR="00056DB3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234F53" w:rsidRPr="007B75B4" w14:paraId="3BDA6869" w14:textId="77777777" w:rsidTr="00297924">
        <w:trPr>
          <w:trHeight w:val="411"/>
        </w:trPr>
        <w:tc>
          <w:tcPr>
            <w:tcW w:w="11249" w:type="dxa"/>
            <w:gridSpan w:val="12"/>
            <w:shd w:val="clear" w:color="auto" w:fill="auto"/>
            <w:vAlign w:val="center"/>
          </w:tcPr>
          <w:p w14:paraId="4E7A1091" w14:textId="77777777" w:rsidR="00234F53" w:rsidRPr="007B75B4" w:rsidRDefault="00234F53" w:rsidP="00234F53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If yes, provide name of school(s) and state(s) where located</w:t>
            </w:r>
            <w:r w:rsidR="009A6945" w:rsidRPr="007B75B4">
              <w:rPr>
                <w:rFonts w:ascii="Trebuchet MS" w:hAnsi="Trebuchet MS"/>
                <w:sz w:val="20"/>
                <w:szCs w:val="20"/>
              </w:rPr>
              <w:t>:</w:t>
            </w:r>
            <w:r w:rsidRPr="007B75B4">
              <w:rPr>
                <w:rFonts w:ascii="Trebuchet MS" w:hAnsi="Trebuchet MS"/>
                <w:sz w:val="20"/>
                <w:szCs w:val="20"/>
              </w:rPr>
              <w:t xml:space="preserve"> (If more space is ne</w:t>
            </w:r>
            <w:r w:rsidR="009A6945" w:rsidRPr="007B75B4">
              <w:rPr>
                <w:rFonts w:ascii="Trebuchet MS" w:hAnsi="Trebuchet MS"/>
                <w:sz w:val="20"/>
                <w:szCs w:val="20"/>
              </w:rPr>
              <w:t>eded, attach a separate sheet)</w:t>
            </w:r>
          </w:p>
        </w:tc>
      </w:tr>
      <w:tr w:rsidR="00234F53" w:rsidRPr="007B75B4" w14:paraId="54449CB9" w14:textId="77777777" w:rsidTr="00297924">
        <w:trPr>
          <w:trHeight w:hRule="exact" w:val="411"/>
        </w:trPr>
        <w:tc>
          <w:tcPr>
            <w:tcW w:w="10342" w:type="dxa"/>
            <w:gridSpan w:val="10"/>
            <w:shd w:val="clear" w:color="auto" w:fill="auto"/>
            <w:vAlign w:val="center"/>
          </w:tcPr>
          <w:p w14:paraId="44E466E6" w14:textId="77777777" w:rsidR="00234F53" w:rsidRPr="007B75B4" w:rsidRDefault="00234F53" w:rsidP="00234F53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 xml:space="preserve">1.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School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Name of School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094C6ED5" w14:textId="77777777" w:rsidR="00234F53" w:rsidRPr="007B75B4" w:rsidRDefault="00234F53" w:rsidP="003C1D4E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7B75B4">
              <w:rPr>
                <w:rFonts w:ascii="Trebuchet MS" w:hAnsi="Trebuchet MS" w:cs="Tahoma"/>
                <w:sz w:val="20"/>
                <w:szCs w:val="20"/>
              </w:rPr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7B75B4">
              <w:rPr>
                <w:rFonts w:ascii="Trebuchet MS" w:hAnsi="Trebuchet MS" w:cs="Tahoma"/>
                <w:noProof/>
                <w:sz w:val="20"/>
                <w:szCs w:val="20"/>
              </w:rPr>
              <w:t>State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</w:tbl>
    <w:p w14:paraId="0A78A1AC" w14:textId="77777777" w:rsidR="00D62EB0" w:rsidRDefault="00D62EB0">
      <w:r>
        <w:br w:type="page"/>
      </w:r>
    </w:p>
    <w:p w14:paraId="673D39A6" w14:textId="77777777" w:rsidR="007C4B0C" w:rsidRPr="007B75B4" w:rsidRDefault="007C4B0C">
      <w:pPr>
        <w:rPr>
          <w:rFonts w:ascii="Trebuchet MS" w:hAnsi="Trebuchet MS"/>
          <w:sz w:val="2"/>
        </w:rPr>
      </w:pPr>
    </w:p>
    <w:p w14:paraId="32D98A58" w14:textId="77777777" w:rsidR="0040654F" w:rsidRPr="007B75B4" w:rsidRDefault="0040654F">
      <w:pPr>
        <w:rPr>
          <w:rFonts w:ascii="Trebuchet MS" w:hAnsi="Trebuchet MS"/>
          <w:sz w:val="2"/>
        </w:rPr>
      </w:pPr>
      <w:r w:rsidRPr="007B75B4">
        <w:rPr>
          <w:rFonts w:ascii="Trebuchet MS" w:hAnsi="Trebuchet MS"/>
          <w:sz w:val="2"/>
        </w:rPr>
        <w:t>3</w:t>
      </w:r>
    </w:p>
    <w:tbl>
      <w:tblPr>
        <w:tblStyle w:val="TableGrid"/>
        <w:tblW w:w="10980" w:type="dxa"/>
        <w:tblInd w:w="-432" w:type="dxa"/>
        <w:tblLook w:val="04A0" w:firstRow="1" w:lastRow="0" w:firstColumn="1" w:lastColumn="0" w:noHBand="0" w:noVBand="1"/>
      </w:tblPr>
      <w:tblGrid>
        <w:gridCol w:w="9270"/>
        <w:gridCol w:w="900"/>
        <w:gridCol w:w="810"/>
      </w:tblGrid>
      <w:tr w:rsidR="00FB70A7" w:rsidRPr="007B75B4" w14:paraId="4D0E483C" w14:textId="77777777" w:rsidTr="00FB70A7">
        <w:trPr>
          <w:trHeight w:hRule="exact" w:val="72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9D212B" w14:textId="77777777" w:rsidR="00FB70A7" w:rsidRPr="007B75B4" w:rsidRDefault="00FB70A7" w:rsidP="005C6D7C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654F" w:rsidRPr="007B75B4" w14:paraId="74C151D9" w14:textId="77777777" w:rsidTr="00FD7111">
        <w:trPr>
          <w:trHeight w:hRule="exact" w:val="1441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37F608EE" w14:textId="77777777" w:rsidR="0040654F" w:rsidRPr="007B75B4" w:rsidRDefault="0040654F" w:rsidP="005C6D7C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7B75B4">
              <w:rPr>
                <w:rFonts w:ascii="Trebuchet MS" w:hAnsi="Trebuchet MS"/>
                <w:b/>
                <w:sz w:val="20"/>
                <w:szCs w:val="20"/>
              </w:rPr>
              <w:t>Required Disclosures: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  </w:t>
            </w:r>
            <w:r w:rsidR="00FD7111" w:rsidRPr="007B75B4">
              <w:rPr>
                <w:rFonts w:ascii="Trebuchet MS" w:hAnsi="Trebuchet MS"/>
                <w:sz w:val="20"/>
                <w:szCs w:val="20"/>
              </w:rPr>
              <w:t xml:space="preserve">If any question below is answered “yes”, attach a written explanation.  If this information has not been submitted to the Division with a previous application, include official court documentation which outlines the date and circumstances surrounding the case including, if applicable, charges and disposition of the court case </w:t>
            </w:r>
            <w:r w:rsidR="00FD7111" w:rsidRPr="007B75B4">
              <w:rPr>
                <w:rFonts w:ascii="Trebuchet MS" w:hAnsi="Trebuchet MS" w:cs="Tahoma"/>
                <w:sz w:val="20"/>
                <w:szCs w:val="20"/>
              </w:rPr>
              <w:t>which demonstrates completion of any probation or court ordered terms</w:t>
            </w:r>
            <w:r w:rsidR="00FD7111" w:rsidRPr="007B75B4">
              <w:rPr>
                <w:rFonts w:ascii="Trebuchet MS" w:hAnsi="Trebuchet MS"/>
                <w:sz w:val="20"/>
                <w:szCs w:val="20"/>
              </w:rPr>
              <w:t xml:space="preserve">.  </w:t>
            </w:r>
            <w:r w:rsidR="00FD7111" w:rsidRPr="007B75B4">
              <w:rPr>
                <w:rFonts w:ascii="Trebuchet MS" w:hAnsi="Trebuchet MS" w:cs="Tahoma"/>
                <w:sz w:val="19"/>
                <w:szCs w:val="19"/>
              </w:rPr>
              <w:t>(</w:t>
            </w:r>
            <w:r w:rsidR="00FD7111" w:rsidRPr="007B75B4">
              <w:rPr>
                <w:rFonts w:ascii="Trebuchet MS" w:hAnsi="Trebuchet MS" w:cs="Tahoma,Bold"/>
                <w:b/>
                <w:bCs/>
                <w:sz w:val="19"/>
                <w:szCs w:val="19"/>
              </w:rPr>
              <w:t xml:space="preserve">Please note: </w:t>
            </w:r>
            <w:r w:rsidR="00FD7111" w:rsidRPr="007B75B4">
              <w:rPr>
                <w:rFonts w:ascii="Trebuchet MS" w:hAnsi="Trebuchet MS" w:cs="Tahoma"/>
                <w:sz w:val="19"/>
                <w:szCs w:val="19"/>
              </w:rPr>
              <w:t>failure to accurately report criminal history may be grounds for immediate board action including but not limited to revocation of agent permits or certificate to operate as a private occupational school.)</w:t>
            </w:r>
          </w:p>
        </w:tc>
      </w:tr>
      <w:tr w:rsidR="0040654F" w:rsidRPr="007B75B4" w14:paraId="0E026B01" w14:textId="77777777" w:rsidTr="00234F53">
        <w:trPr>
          <w:trHeight w:hRule="exact" w:val="72"/>
        </w:trPr>
        <w:tc>
          <w:tcPr>
            <w:tcW w:w="10980" w:type="dxa"/>
            <w:gridSpan w:val="3"/>
            <w:shd w:val="clear" w:color="auto" w:fill="BFBFBF" w:themeFill="background1" w:themeFillShade="BF"/>
            <w:vAlign w:val="center"/>
          </w:tcPr>
          <w:p w14:paraId="376DE54C" w14:textId="77777777" w:rsidR="0040654F" w:rsidRPr="007B75B4" w:rsidRDefault="0040654F" w:rsidP="00234F53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654F" w:rsidRPr="007B75B4" w14:paraId="776E2531" w14:textId="77777777" w:rsidTr="00234F53">
        <w:trPr>
          <w:trHeight w:hRule="exact" w:val="360"/>
        </w:trPr>
        <w:tc>
          <w:tcPr>
            <w:tcW w:w="10980" w:type="dxa"/>
            <w:gridSpan w:val="3"/>
            <w:shd w:val="clear" w:color="auto" w:fill="auto"/>
            <w:vAlign w:val="center"/>
          </w:tcPr>
          <w:p w14:paraId="0DCFC967" w14:textId="77777777" w:rsidR="0040654F" w:rsidRPr="007B75B4" w:rsidRDefault="0040654F" w:rsidP="00234F53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 w:rsidRPr="007B75B4">
              <w:rPr>
                <w:rFonts w:ascii="Trebuchet MS" w:hAnsi="Trebuchet MS"/>
                <w:b/>
                <w:sz w:val="20"/>
                <w:szCs w:val="20"/>
              </w:rPr>
              <w:t xml:space="preserve">Have you ever:  </w:t>
            </w:r>
          </w:p>
        </w:tc>
      </w:tr>
      <w:tr w:rsidR="0040654F" w:rsidRPr="007B75B4" w14:paraId="485E8E27" w14:textId="77777777" w:rsidTr="00B735A7">
        <w:trPr>
          <w:trHeight w:hRule="exact" w:val="360"/>
        </w:trPr>
        <w:tc>
          <w:tcPr>
            <w:tcW w:w="9270" w:type="dxa"/>
            <w:shd w:val="clear" w:color="auto" w:fill="auto"/>
            <w:vAlign w:val="center"/>
          </w:tcPr>
          <w:p w14:paraId="5795D285" w14:textId="77777777" w:rsidR="0040654F" w:rsidRPr="007B75B4" w:rsidRDefault="0040654F" w:rsidP="001D3E05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 w:cs="Tahoma"/>
                <w:sz w:val="20"/>
                <w:szCs w:val="20"/>
              </w:rPr>
              <w:t>Been co</w:t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t xml:space="preserve">nvicted of or pled to a felony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>or are felony charges pending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A0CC3" w14:textId="77777777" w:rsidR="0040654F" w:rsidRPr="007B75B4" w:rsidRDefault="00B735A7" w:rsidP="007A5834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Yes</w:t>
            </w:r>
            <w:r w:rsidR="0040654F" w:rsidRPr="007B75B4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056DB3">
              <w:rPr>
                <w:rFonts w:ascii="Trebuchet MS" w:hAnsi="Trebuchet MS" w:cs="Tahoma"/>
                <w:sz w:val="20"/>
                <w:szCs w:val="20"/>
              </w:rPr>
            </w:r>
            <w:r w:rsidR="00056DB3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886383" w14:textId="77777777" w:rsidR="0040654F" w:rsidRPr="007B75B4" w:rsidRDefault="00B735A7" w:rsidP="007A5834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No</w:t>
            </w:r>
            <w:r w:rsidR="0040654F" w:rsidRPr="007B75B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056DB3">
              <w:rPr>
                <w:rFonts w:ascii="Trebuchet MS" w:hAnsi="Trebuchet MS" w:cs="Tahoma"/>
                <w:sz w:val="20"/>
                <w:szCs w:val="20"/>
              </w:rPr>
            </w:r>
            <w:r w:rsidR="00056DB3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40654F" w:rsidRPr="007B75B4" w14:paraId="1EB422E7" w14:textId="77777777" w:rsidTr="00B735A7">
        <w:trPr>
          <w:trHeight w:hRule="exact" w:val="619"/>
        </w:trPr>
        <w:tc>
          <w:tcPr>
            <w:tcW w:w="9270" w:type="dxa"/>
            <w:shd w:val="clear" w:color="auto" w:fill="auto"/>
            <w:vAlign w:val="center"/>
          </w:tcPr>
          <w:p w14:paraId="6E8047C8" w14:textId="77777777" w:rsidR="0040654F" w:rsidRPr="007B75B4" w:rsidRDefault="0040654F" w:rsidP="001D3E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252"/>
              <w:rPr>
                <w:rFonts w:ascii="Trebuchet MS" w:hAnsi="Trebuchet MS" w:cs="Tahoma"/>
                <w:sz w:val="20"/>
                <w:szCs w:val="20"/>
              </w:rPr>
            </w:pPr>
            <w:r w:rsidRPr="007B75B4">
              <w:rPr>
                <w:rFonts w:ascii="Trebuchet MS" w:hAnsi="Trebuchet MS" w:cs="Tahoma"/>
                <w:sz w:val="20"/>
                <w:szCs w:val="20"/>
              </w:rPr>
              <w:t>Been convicted of or pled to a misdemeanor other</w:t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t xml:space="preserve"> than a minor traffic violation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 or are misdemeanor charges pending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EA6C9" w14:textId="77777777" w:rsidR="0040654F" w:rsidRPr="007B75B4" w:rsidRDefault="00B735A7" w:rsidP="007A5834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Yes</w:t>
            </w:r>
            <w:r w:rsidR="0040654F" w:rsidRPr="007B75B4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056DB3">
              <w:rPr>
                <w:rFonts w:ascii="Trebuchet MS" w:hAnsi="Trebuchet MS" w:cs="Tahoma"/>
                <w:sz w:val="20"/>
                <w:szCs w:val="20"/>
              </w:rPr>
            </w:r>
            <w:r w:rsidR="00056DB3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6152D9" w14:textId="77777777" w:rsidR="0040654F" w:rsidRPr="007B75B4" w:rsidRDefault="00B735A7" w:rsidP="007A5834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No</w:t>
            </w:r>
            <w:r w:rsidR="0040654F" w:rsidRPr="007B75B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056DB3">
              <w:rPr>
                <w:rFonts w:ascii="Trebuchet MS" w:hAnsi="Trebuchet MS" w:cs="Tahoma"/>
                <w:sz w:val="20"/>
                <w:szCs w:val="20"/>
              </w:rPr>
            </w:r>
            <w:r w:rsidR="00056DB3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40654F" w:rsidRPr="007B75B4" w14:paraId="3AE5EFC8" w14:textId="77777777" w:rsidTr="00B735A7">
        <w:trPr>
          <w:trHeight w:hRule="exact" w:val="360"/>
        </w:trPr>
        <w:tc>
          <w:tcPr>
            <w:tcW w:w="9270" w:type="dxa"/>
            <w:shd w:val="clear" w:color="auto" w:fill="auto"/>
            <w:vAlign w:val="center"/>
          </w:tcPr>
          <w:p w14:paraId="7FABCA1C" w14:textId="77777777" w:rsidR="0040654F" w:rsidRPr="007B75B4" w:rsidRDefault="0040654F" w:rsidP="001D3E05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 w:cs="Tahoma"/>
                <w:sz w:val="20"/>
                <w:szCs w:val="20"/>
              </w:rPr>
              <w:t>Been dismissed or allowed to resign from any position for immoral or unprofessional conduct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59E56" w14:textId="77777777" w:rsidR="0040654F" w:rsidRPr="007B75B4" w:rsidRDefault="00B735A7" w:rsidP="007A5834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Yes</w:t>
            </w:r>
            <w:r w:rsidR="0040654F" w:rsidRPr="007B75B4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056DB3">
              <w:rPr>
                <w:rFonts w:ascii="Trebuchet MS" w:hAnsi="Trebuchet MS" w:cs="Tahoma"/>
                <w:sz w:val="20"/>
                <w:szCs w:val="20"/>
              </w:rPr>
            </w:r>
            <w:r w:rsidR="00056DB3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484759" w14:textId="77777777" w:rsidR="0040654F" w:rsidRPr="007B75B4" w:rsidRDefault="00B735A7" w:rsidP="007A5834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No</w:t>
            </w:r>
            <w:r w:rsidR="0040654F" w:rsidRPr="007B75B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056DB3">
              <w:rPr>
                <w:rFonts w:ascii="Trebuchet MS" w:hAnsi="Trebuchet MS" w:cs="Tahoma"/>
                <w:sz w:val="20"/>
                <w:szCs w:val="20"/>
              </w:rPr>
            </w:r>
            <w:r w:rsidR="00056DB3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40654F" w:rsidRPr="007B75B4" w14:paraId="6A253188" w14:textId="77777777" w:rsidTr="00B735A7">
        <w:trPr>
          <w:trHeight w:hRule="exact" w:val="619"/>
        </w:trPr>
        <w:tc>
          <w:tcPr>
            <w:tcW w:w="9270" w:type="dxa"/>
            <w:shd w:val="clear" w:color="auto" w:fill="auto"/>
            <w:vAlign w:val="center"/>
          </w:tcPr>
          <w:p w14:paraId="222CAC51" w14:textId="77777777" w:rsidR="0040654F" w:rsidRPr="007B75B4" w:rsidRDefault="0040654F" w:rsidP="007A583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252"/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Been denied, revoked, relinquished or otherwise prevented from obtaining a private occupational school license in </w:t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t>Colorado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 or any other state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B5F0B" w14:textId="77777777" w:rsidR="0040654F" w:rsidRPr="007B75B4" w:rsidRDefault="00B735A7" w:rsidP="007A5834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Yes</w:t>
            </w:r>
            <w:r w:rsidR="0040654F" w:rsidRPr="007B75B4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056DB3">
              <w:rPr>
                <w:rFonts w:ascii="Trebuchet MS" w:hAnsi="Trebuchet MS" w:cs="Tahoma"/>
                <w:sz w:val="20"/>
                <w:szCs w:val="20"/>
              </w:rPr>
            </w:r>
            <w:r w:rsidR="00056DB3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D9E4A4" w14:textId="77777777" w:rsidR="0040654F" w:rsidRPr="007B75B4" w:rsidRDefault="00B735A7" w:rsidP="007A5834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No</w:t>
            </w:r>
            <w:r w:rsidR="0040654F" w:rsidRPr="007B75B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056DB3">
              <w:rPr>
                <w:rFonts w:ascii="Trebuchet MS" w:hAnsi="Trebuchet MS" w:cs="Tahoma"/>
                <w:sz w:val="20"/>
                <w:szCs w:val="20"/>
              </w:rPr>
            </w:r>
            <w:r w:rsidR="00056DB3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40654F" w:rsidRPr="007B75B4" w14:paraId="33BE69D4" w14:textId="77777777" w:rsidTr="00B735A7">
        <w:trPr>
          <w:trHeight w:hRule="exact" w:val="360"/>
        </w:trPr>
        <w:tc>
          <w:tcPr>
            <w:tcW w:w="9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A12F6" w14:textId="77777777" w:rsidR="0040654F" w:rsidRPr="007B75B4" w:rsidRDefault="0040654F" w:rsidP="001D3E05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 w:cs="Tahoma"/>
                <w:sz w:val="20"/>
                <w:szCs w:val="20"/>
              </w:rPr>
              <w:t>Been refused bonding by any surety company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63811" w14:textId="77777777" w:rsidR="0040654F" w:rsidRPr="007B75B4" w:rsidRDefault="00B735A7" w:rsidP="007A5834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Yes</w:t>
            </w:r>
            <w:r w:rsidR="0040654F" w:rsidRPr="007B75B4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056DB3">
              <w:rPr>
                <w:rFonts w:ascii="Trebuchet MS" w:hAnsi="Trebuchet MS" w:cs="Tahoma"/>
                <w:sz w:val="20"/>
                <w:szCs w:val="20"/>
              </w:rPr>
            </w:r>
            <w:r w:rsidR="00056DB3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1AFB4" w14:textId="77777777" w:rsidR="0040654F" w:rsidRPr="007B75B4" w:rsidRDefault="00B735A7" w:rsidP="00B735A7">
            <w:pPr>
              <w:rPr>
                <w:rFonts w:ascii="Trebuchet MS" w:hAnsi="Trebuchet MS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No</w:t>
            </w:r>
            <w:r w:rsidR="0040654F" w:rsidRPr="007B75B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056DB3">
              <w:rPr>
                <w:rFonts w:ascii="Trebuchet MS" w:hAnsi="Trebuchet MS" w:cs="Tahoma"/>
                <w:sz w:val="20"/>
                <w:szCs w:val="20"/>
              </w:rPr>
            </w:r>
            <w:r w:rsidR="00056DB3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40654F" w:rsidRPr="007B75B4" w14:paraId="22053AF4" w14:textId="77777777" w:rsidTr="00234F53">
        <w:trPr>
          <w:trHeight w:hRule="exact" w:val="72"/>
        </w:trPr>
        <w:tc>
          <w:tcPr>
            <w:tcW w:w="10980" w:type="dxa"/>
            <w:gridSpan w:val="3"/>
            <w:shd w:val="clear" w:color="auto" w:fill="BFBFBF" w:themeFill="background1" w:themeFillShade="BF"/>
            <w:vAlign w:val="center"/>
          </w:tcPr>
          <w:p w14:paraId="2AEEB0E6" w14:textId="77777777" w:rsidR="0040654F" w:rsidRPr="007B75B4" w:rsidRDefault="0040654F" w:rsidP="00234F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rebuchet MS" w:hAnsi="Trebuchet MS" w:cs="Tahoma,Bold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40654F" w:rsidRPr="007B75B4" w14:paraId="24EFE394" w14:textId="77777777" w:rsidTr="006B3F09">
        <w:trPr>
          <w:trHeight w:hRule="exact" w:val="360"/>
        </w:trPr>
        <w:tc>
          <w:tcPr>
            <w:tcW w:w="10980" w:type="dxa"/>
            <w:gridSpan w:val="3"/>
            <w:shd w:val="clear" w:color="auto" w:fill="auto"/>
            <w:vAlign w:val="center"/>
          </w:tcPr>
          <w:p w14:paraId="3DB35C7C" w14:textId="0F1A666C" w:rsidR="0040654F" w:rsidRPr="007B75B4" w:rsidRDefault="006B3F09" w:rsidP="006B3F0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rebuchet MS" w:hAnsi="Trebuchet MS" w:cs="Tahoma,Bold"/>
                <w:b/>
                <w:bCs/>
                <w:sz w:val="20"/>
                <w:szCs w:val="20"/>
              </w:rPr>
            </w:pPr>
            <w:r w:rsidRPr="007B75B4">
              <w:rPr>
                <w:rFonts w:ascii="Trebuchet MS" w:hAnsi="Trebuchet MS" w:cs="Tahoma,Bold"/>
                <w:b/>
                <w:bCs/>
                <w:color w:val="FF0000"/>
                <w:sz w:val="20"/>
                <w:szCs w:val="20"/>
              </w:rPr>
              <w:t xml:space="preserve">PLEASE MAKE SURE TO COMPLETE AND </w:t>
            </w:r>
            <w:r w:rsidR="00B722DA">
              <w:rPr>
                <w:rFonts w:ascii="Trebuchet MS" w:hAnsi="Trebuchet MS" w:cs="Tahoma,Bold"/>
                <w:b/>
                <w:bCs/>
                <w:color w:val="FF0000"/>
                <w:sz w:val="20"/>
                <w:szCs w:val="20"/>
              </w:rPr>
              <w:t>SIGN</w:t>
            </w:r>
            <w:r w:rsidRPr="007B75B4">
              <w:rPr>
                <w:rFonts w:ascii="Trebuchet MS" w:hAnsi="Trebuchet MS" w:cs="Tahoma,Bold"/>
                <w:b/>
                <w:bCs/>
                <w:color w:val="FF0000"/>
                <w:sz w:val="20"/>
                <w:szCs w:val="20"/>
              </w:rPr>
              <w:t xml:space="preserve"> AFFIDAVI</w:t>
            </w:r>
            <w:r w:rsidR="00297924">
              <w:rPr>
                <w:rFonts w:ascii="Trebuchet MS" w:hAnsi="Trebuchet MS" w:cs="Tahoma,Bold"/>
                <w:b/>
                <w:bCs/>
                <w:color w:val="FF0000"/>
                <w:sz w:val="20"/>
                <w:szCs w:val="20"/>
              </w:rPr>
              <w:t xml:space="preserve">T </w:t>
            </w:r>
            <w:r w:rsidRPr="007B75B4">
              <w:rPr>
                <w:rFonts w:ascii="Trebuchet MS" w:hAnsi="Trebuchet MS" w:cs="Tahoma,Bold"/>
                <w:b/>
                <w:bCs/>
                <w:color w:val="FF0000"/>
                <w:sz w:val="20"/>
                <w:szCs w:val="20"/>
              </w:rPr>
              <w:t>BELOW</w:t>
            </w:r>
          </w:p>
        </w:tc>
      </w:tr>
      <w:tr w:rsidR="0040654F" w:rsidRPr="007B75B4" w14:paraId="2105FB6C" w14:textId="77777777" w:rsidTr="00234F53">
        <w:trPr>
          <w:trHeight w:hRule="exact" w:val="360"/>
        </w:trPr>
        <w:tc>
          <w:tcPr>
            <w:tcW w:w="10980" w:type="dxa"/>
            <w:gridSpan w:val="3"/>
            <w:shd w:val="clear" w:color="auto" w:fill="BFBFBF" w:themeFill="background1" w:themeFillShade="BF"/>
            <w:vAlign w:val="center"/>
          </w:tcPr>
          <w:p w14:paraId="21FA7923" w14:textId="77777777" w:rsidR="0040654F" w:rsidRPr="007B75B4" w:rsidRDefault="00FD7111" w:rsidP="00234F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7B75B4">
              <w:rPr>
                <w:rFonts w:ascii="Trebuchet MS" w:hAnsi="Trebuchet MS" w:cs="Tahoma,Bold"/>
                <w:b/>
                <w:bCs/>
                <w:sz w:val="24"/>
                <w:szCs w:val="24"/>
              </w:rPr>
              <w:t>AFFIDAVIT OF APPLICANT</w:t>
            </w:r>
          </w:p>
        </w:tc>
      </w:tr>
      <w:tr w:rsidR="0040654F" w:rsidRPr="007B75B4" w14:paraId="0A70CA34" w14:textId="77777777" w:rsidTr="00B722DA">
        <w:trPr>
          <w:trHeight w:hRule="exact" w:val="2485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B318D" w14:textId="5C0B9D33" w:rsidR="0040654F" w:rsidRPr="007B75B4" w:rsidRDefault="0040654F" w:rsidP="00234F5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7B75B4">
              <w:rPr>
                <w:rFonts w:ascii="Trebuchet MS" w:hAnsi="Trebuchet MS"/>
                <w:sz w:val="20"/>
                <w:szCs w:val="20"/>
              </w:rPr>
              <w:t>In compliance with</w:t>
            </w:r>
            <w:r w:rsidR="00C0267B" w:rsidRPr="007B75B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§23-64-117, C.R.S., </w:t>
            </w:r>
            <w:r w:rsidR="00D62EB0" w:rsidRPr="007B75B4">
              <w:rPr>
                <w:rFonts w:ascii="Trebuchet MS" w:hAnsi="Trebuchet MS"/>
                <w:sz w:val="20"/>
                <w:szCs w:val="20"/>
              </w:rPr>
              <w:t>I, _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1255733028"/>
                <w:placeholder>
                  <w:docPart w:val="DefaultPlaceholder_-1854013440"/>
                </w:placeholder>
              </w:sdtPr>
              <w:sdtEndPr/>
              <w:sdtContent>
                <w:r w:rsidRPr="00AE4210">
                  <w:rPr>
                    <w:rFonts w:ascii="Trebuchet MS" w:hAnsi="Trebuchet MS"/>
                    <w:sz w:val="20"/>
                    <w:szCs w:val="20"/>
                    <w:highlight w:val="darkGray"/>
                  </w:rPr>
                  <w:t>__</w:t>
                </w:r>
                <w:r w:rsidR="00AE4210" w:rsidRPr="00AE4210">
                  <w:rPr>
                    <w:rFonts w:ascii="Trebuchet MS" w:hAnsi="Trebuchet MS"/>
                    <w:sz w:val="20"/>
                    <w:szCs w:val="20"/>
                    <w:highlight w:val="darkGray"/>
                  </w:rPr>
                  <w:t>Enter Name of Applicant</w:t>
                </w:r>
                <w:r w:rsidRPr="00AE4210">
                  <w:rPr>
                    <w:rFonts w:ascii="Trebuchet MS" w:hAnsi="Trebuchet MS"/>
                    <w:sz w:val="20"/>
                    <w:szCs w:val="20"/>
                    <w:highlight w:val="darkGray"/>
                  </w:rPr>
                  <w:t>____________________</w:t>
                </w:r>
              </w:sdtContent>
            </w:sdt>
            <w:r w:rsidR="00D62EB0" w:rsidRPr="007B75B4">
              <w:rPr>
                <w:rFonts w:ascii="Trebuchet MS" w:hAnsi="Trebuchet MS"/>
                <w:sz w:val="20"/>
                <w:szCs w:val="20"/>
              </w:rPr>
              <w:t>_,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 being duly sworn, hereby make application for a permit authorizing me to engage in the business of selling Private Occupational Education Services for the herein named school to the public.  </w:t>
            </w:r>
            <w:r w:rsidRPr="007B75B4">
              <w:rPr>
                <w:rFonts w:ascii="Trebuchet MS" w:hAnsi="Trebuchet MS" w:cs="Tahoma"/>
                <w:b/>
                <w:sz w:val="20"/>
                <w:szCs w:val="20"/>
              </w:rPr>
              <w:t>I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7B75B4">
              <w:rPr>
                <w:rFonts w:ascii="Trebuchet MS" w:hAnsi="Trebuchet MS" w:cs="Tahoma,Bold"/>
                <w:b/>
                <w:bCs/>
                <w:sz w:val="20"/>
                <w:szCs w:val="20"/>
              </w:rPr>
              <w:t xml:space="preserve">certify that I have received a copy of the Private Occupational Education Act of 1981 and the Rules and Regulations promulgated pursuant thereto, and have read the Law and the Rules and Regulations, </w:t>
            </w:r>
            <w:r w:rsidRPr="007B75B4">
              <w:rPr>
                <w:rFonts w:ascii="Trebuchet MS" w:hAnsi="Trebuchet MS" w:cs="Tahoma"/>
                <w:b/>
                <w:sz w:val="20"/>
                <w:szCs w:val="20"/>
              </w:rPr>
              <w:t xml:space="preserve">and further state that the above notice has been read,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and that each of the statements in this application and all items attached to this application are true and correct in content to the best of my knowledge and belief.                </w:t>
            </w:r>
          </w:p>
          <w:p w14:paraId="5FF8EDD3" w14:textId="77777777" w:rsidR="00B735A7" w:rsidRPr="007B75B4" w:rsidRDefault="00B735A7" w:rsidP="00234F5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sz w:val="24"/>
                <w:szCs w:val="20"/>
              </w:rPr>
            </w:pPr>
          </w:p>
          <w:p w14:paraId="6BC89E60" w14:textId="148EA22E" w:rsidR="0040654F" w:rsidRPr="007B75B4" w:rsidRDefault="0040654F" w:rsidP="00234F5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7B75B4">
              <w:rPr>
                <w:rFonts w:ascii="Trebuchet MS" w:hAnsi="Trebuchet MS" w:cs="Tahoma"/>
                <w:sz w:val="20"/>
                <w:szCs w:val="20"/>
              </w:rPr>
              <w:t xml:space="preserve">                                                </w:t>
            </w:r>
            <w:r w:rsidR="00B735A7" w:rsidRPr="007B75B4">
              <w:rPr>
                <w:rFonts w:ascii="Trebuchet MS" w:hAnsi="Trebuchet MS" w:cs="Tahoma"/>
                <w:sz w:val="20"/>
                <w:szCs w:val="20"/>
              </w:rPr>
              <w:t xml:space="preserve">      </w:t>
            </w:r>
            <w:r w:rsidR="007A5834" w:rsidRPr="007B75B4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AF5C4A" w:rsidRPr="007B75B4">
              <w:rPr>
                <w:rFonts w:ascii="Trebuchet MS" w:hAnsi="Trebuchet MS" w:cs="Tahoma"/>
                <w:sz w:val="20"/>
                <w:szCs w:val="20"/>
              </w:rPr>
              <w:t xml:space="preserve">             </w:t>
            </w:r>
            <w:r w:rsidRPr="007B75B4">
              <w:rPr>
                <w:rFonts w:ascii="Trebuchet MS" w:hAnsi="Trebuchet MS" w:cs="Tahoma"/>
                <w:sz w:val="20"/>
                <w:szCs w:val="20"/>
              </w:rPr>
              <w:t>Signature of Applicant</w:t>
            </w:r>
            <w:r w:rsidR="00AF5C4A" w:rsidRPr="007B75B4">
              <w:rPr>
                <w:rFonts w:ascii="Trebuchet MS" w:hAnsi="Trebuchet MS" w:cs="Tahoma"/>
                <w:sz w:val="20"/>
                <w:szCs w:val="20"/>
              </w:rPr>
              <w:t xml:space="preserve">: </w:t>
            </w:r>
            <w:r w:rsidRPr="00AE4210">
              <w:rPr>
                <w:rFonts w:ascii="Trebuchet MS" w:hAnsi="Trebuchet MS" w:cs="Tahoma"/>
                <w:sz w:val="20"/>
                <w:szCs w:val="20"/>
                <w:highlight w:val="darkGray"/>
              </w:rPr>
              <w:t>___</w:t>
            </w:r>
            <w:sdt>
              <w:sdtPr>
                <w:rPr>
                  <w:rFonts w:ascii="Trebuchet MS" w:hAnsi="Trebuchet MS" w:cs="Tahoma"/>
                  <w:sz w:val="20"/>
                  <w:szCs w:val="20"/>
                  <w:highlight w:val="darkGray"/>
                </w:rPr>
                <w:id w:val="-572276294"/>
                <w:placeholder>
                  <w:docPart w:val="DefaultPlaceholder_-1854013440"/>
                </w:placeholder>
              </w:sdtPr>
              <w:sdtEndPr/>
              <w:sdtContent>
                <w:r w:rsidRPr="00AE4210">
                  <w:rPr>
                    <w:rFonts w:ascii="Trebuchet MS" w:hAnsi="Trebuchet MS" w:cs="Tahoma"/>
                    <w:sz w:val="20"/>
                    <w:szCs w:val="20"/>
                    <w:highlight w:val="darkGray"/>
                  </w:rPr>
                  <w:t>_________________</w:t>
                </w:r>
                <w:r w:rsidR="00AF5C4A" w:rsidRPr="00AE4210">
                  <w:rPr>
                    <w:rFonts w:ascii="Trebuchet MS" w:hAnsi="Trebuchet MS" w:cs="Tahoma"/>
                    <w:sz w:val="20"/>
                    <w:szCs w:val="20"/>
                    <w:highlight w:val="darkGray"/>
                  </w:rPr>
                  <w:t>_____________</w:t>
                </w:r>
              </w:sdtContent>
            </w:sdt>
          </w:p>
        </w:tc>
      </w:tr>
    </w:tbl>
    <w:p w14:paraId="1834C3DF" w14:textId="5142188E" w:rsidR="00B722DA" w:rsidRDefault="00B722DA"/>
    <w:sectPr w:rsidR="00B722DA" w:rsidSect="0044429B">
      <w:headerReference w:type="default" r:id="rId9"/>
      <w:footerReference w:type="default" r:id="rId10"/>
      <w:pgSz w:w="12240" w:h="15840"/>
      <w:pgMar w:top="288" w:right="1296" w:bottom="288" w:left="1296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E74F" w14:textId="77777777" w:rsidR="00803537" w:rsidRDefault="00803537" w:rsidP="008E2437">
      <w:pPr>
        <w:spacing w:after="0" w:line="240" w:lineRule="auto"/>
      </w:pPr>
      <w:r>
        <w:separator/>
      </w:r>
    </w:p>
  </w:endnote>
  <w:endnote w:type="continuationSeparator" w:id="0">
    <w:p w14:paraId="19FD5368" w14:textId="77777777" w:rsidR="00803537" w:rsidRDefault="00803537" w:rsidP="008E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89268947"/>
      <w:docPartObj>
        <w:docPartGallery w:val="Page Numbers (Bottom of Page)"/>
        <w:docPartUnique/>
      </w:docPartObj>
    </w:sdtPr>
    <w:sdtEndPr>
      <w:rPr>
        <w:rFonts w:ascii="Trebuchet MS" w:hAnsi="Trebuchet MS"/>
        <w:noProof/>
      </w:rPr>
    </w:sdtEndPr>
    <w:sdtContent>
      <w:p w14:paraId="0830A572" w14:textId="3ABC2BC3" w:rsidR="00803537" w:rsidRPr="005C6D7C" w:rsidRDefault="00803537" w:rsidP="000F7A41">
        <w:pPr>
          <w:pStyle w:val="Footer"/>
          <w:jc w:val="center"/>
          <w:rPr>
            <w:rFonts w:ascii="Trebuchet MS" w:hAnsi="Trebuchet MS"/>
            <w:sz w:val="16"/>
            <w:szCs w:val="16"/>
          </w:rPr>
        </w:pPr>
        <w:r w:rsidRPr="005C6D7C">
          <w:rPr>
            <w:rFonts w:ascii="Trebuchet MS" w:hAnsi="Trebuchet MS"/>
            <w:sz w:val="16"/>
            <w:szCs w:val="16"/>
          </w:rPr>
          <w:t xml:space="preserve">Page | </w:t>
        </w:r>
        <w:r w:rsidRPr="005C6D7C">
          <w:rPr>
            <w:rFonts w:ascii="Trebuchet MS" w:hAnsi="Trebuchet MS"/>
            <w:sz w:val="16"/>
            <w:szCs w:val="16"/>
          </w:rPr>
          <w:fldChar w:fldCharType="begin"/>
        </w:r>
        <w:r w:rsidRPr="005C6D7C">
          <w:rPr>
            <w:rFonts w:ascii="Trebuchet MS" w:hAnsi="Trebuchet MS"/>
            <w:sz w:val="16"/>
            <w:szCs w:val="16"/>
          </w:rPr>
          <w:instrText xml:space="preserve"> PAGE   \* MERGEFORMAT </w:instrText>
        </w:r>
        <w:r w:rsidRPr="005C6D7C">
          <w:rPr>
            <w:rFonts w:ascii="Trebuchet MS" w:hAnsi="Trebuchet MS"/>
            <w:sz w:val="16"/>
            <w:szCs w:val="16"/>
          </w:rPr>
          <w:fldChar w:fldCharType="separate"/>
        </w:r>
        <w:r w:rsidR="00B7683F">
          <w:rPr>
            <w:rFonts w:ascii="Trebuchet MS" w:hAnsi="Trebuchet MS"/>
            <w:noProof/>
            <w:sz w:val="16"/>
            <w:szCs w:val="16"/>
          </w:rPr>
          <w:t>1</w:t>
        </w:r>
        <w:r w:rsidRPr="005C6D7C">
          <w:rPr>
            <w:rFonts w:ascii="Trebuchet MS" w:hAnsi="Trebuchet MS"/>
            <w:noProof/>
            <w:sz w:val="16"/>
            <w:szCs w:val="16"/>
          </w:rPr>
          <w:fldChar w:fldCharType="end"/>
        </w:r>
        <w:r w:rsidRPr="005C6D7C">
          <w:rPr>
            <w:rFonts w:ascii="Trebuchet MS" w:hAnsi="Trebuchet MS"/>
            <w:noProof/>
            <w:sz w:val="16"/>
            <w:szCs w:val="16"/>
          </w:rPr>
          <w:t xml:space="preserve"> </w:t>
        </w:r>
        <w:r w:rsidRPr="005C6D7C">
          <w:rPr>
            <w:rFonts w:ascii="Trebuchet MS" w:hAnsi="Trebuchet MS"/>
            <w:b/>
            <w:bCs/>
            <w:sz w:val="16"/>
            <w:szCs w:val="16"/>
          </w:rPr>
          <w:t>|</w:t>
        </w:r>
        <w:r w:rsidR="00901B6C">
          <w:rPr>
            <w:rFonts w:ascii="Trebuchet MS" w:hAnsi="Trebuchet MS"/>
            <w:b/>
            <w:bCs/>
            <w:sz w:val="16"/>
            <w:szCs w:val="16"/>
          </w:rPr>
          <w:t>New</w:t>
        </w:r>
        <w:r w:rsidRPr="005C6D7C">
          <w:rPr>
            <w:rFonts w:ascii="Trebuchet MS" w:hAnsi="Trebuchet MS"/>
            <w:b/>
            <w:bCs/>
            <w:sz w:val="16"/>
            <w:szCs w:val="16"/>
          </w:rPr>
          <w:t xml:space="preserve"> </w:t>
        </w:r>
        <w:r w:rsidRPr="005C6D7C">
          <w:rPr>
            <w:rFonts w:ascii="Trebuchet MS" w:hAnsi="Trebuchet MS"/>
            <w:sz w:val="16"/>
            <w:szCs w:val="16"/>
          </w:rPr>
          <w:t>Agent Permit Application</w:t>
        </w:r>
      </w:p>
      <w:p w14:paraId="4D47C461" w14:textId="77777777" w:rsidR="00803537" w:rsidRPr="005C6D7C" w:rsidRDefault="00803537" w:rsidP="000F7A41">
        <w:pPr>
          <w:pStyle w:val="Footer"/>
          <w:jc w:val="center"/>
          <w:rPr>
            <w:rFonts w:ascii="Trebuchet MS" w:hAnsi="Trebuchet MS"/>
            <w:sz w:val="16"/>
            <w:szCs w:val="16"/>
          </w:rPr>
        </w:pPr>
        <w:r w:rsidRPr="005C6D7C">
          <w:rPr>
            <w:rFonts w:ascii="Trebuchet MS" w:hAnsi="Trebuchet MS"/>
            <w:sz w:val="16"/>
            <w:szCs w:val="16"/>
          </w:rPr>
          <w:t>1600 Broadway, Suite 2200, Denver, CO 80202</w:t>
        </w:r>
        <w:r w:rsidRPr="005C6D7C">
          <w:rPr>
            <w:rFonts w:ascii="Trebuchet MS" w:hAnsi="Trebuchet MS"/>
            <w:sz w:val="16"/>
            <w:szCs w:val="16"/>
          </w:rPr>
          <w:t> </w:t>
        </w:r>
        <w:r w:rsidRPr="005C6D7C">
          <w:rPr>
            <w:rFonts w:ascii="Trebuchet MS" w:hAnsi="Trebuchet MS"/>
            <w:sz w:val="16"/>
            <w:szCs w:val="16"/>
          </w:rPr>
          <w:t>P 303.862.3001</w:t>
        </w:r>
        <w:r w:rsidRPr="005C6D7C">
          <w:rPr>
            <w:rFonts w:ascii="Trebuchet MS" w:hAnsi="Trebuchet MS"/>
            <w:sz w:val="16"/>
            <w:szCs w:val="16"/>
          </w:rPr>
          <w:t> </w:t>
        </w:r>
        <w:r w:rsidRPr="005C6D7C">
          <w:rPr>
            <w:rFonts w:ascii="Trebuchet MS" w:hAnsi="Trebuchet MS"/>
            <w:sz w:val="16"/>
            <w:szCs w:val="16"/>
          </w:rPr>
          <w:t>highered.colorado.gov/dpos</w:t>
        </w:r>
      </w:p>
    </w:sdtContent>
  </w:sdt>
  <w:p w14:paraId="55459F65" w14:textId="77777777" w:rsidR="00803537" w:rsidRDefault="00803537" w:rsidP="000F7A41">
    <w:pPr>
      <w:pStyle w:val="Footer"/>
      <w:ind w:left="-540" w:right="-7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EF51" w14:textId="77777777" w:rsidR="00803537" w:rsidRDefault="00803537" w:rsidP="008E2437">
      <w:pPr>
        <w:spacing w:after="0" w:line="240" w:lineRule="auto"/>
      </w:pPr>
      <w:r>
        <w:separator/>
      </w:r>
    </w:p>
  </w:footnote>
  <w:footnote w:type="continuationSeparator" w:id="0">
    <w:p w14:paraId="46B55759" w14:textId="77777777" w:rsidR="00803537" w:rsidRDefault="00803537" w:rsidP="008E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4BCA" w14:textId="51875815" w:rsidR="00803537" w:rsidRPr="005C6D7C" w:rsidRDefault="00803537" w:rsidP="00CD7706">
    <w:pPr>
      <w:pStyle w:val="Header"/>
      <w:jc w:val="right"/>
      <w:rPr>
        <w:rFonts w:ascii="Trebuchet MS" w:hAnsi="Trebuchet MS"/>
      </w:rPr>
    </w:pPr>
    <w:r w:rsidRPr="00CC6FF7">
      <w:rPr>
        <w:rFonts w:ascii="Trebuchet MS" w:hAnsi="Trebuchet MS" w:cs="Tahoma"/>
        <w:sz w:val="14"/>
        <w:szCs w:val="14"/>
      </w:rPr>
      <w:t>Rev</w:t>
    </w:r>
    <w:r w:rsidR="00901B6C">
      <w:rPr>
        <w:rFonts w:ascii="Trebuchet MS" w:hAnsi="Trebuchet MS" w:cs="Tahoma"/>
        <w:sz w:val="14"/>
        <w:szCs w:val="14"/>
      </w:rPr>
      <w:t>10.0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698"/>
    <w:multiLevelType w:val="hybridMultilevel"/>
    <w:tmpl w:val="48B6B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1F49"/>
    <w:multiLevelType w:val="hybridMultilevel"/>
    <w:tmpl w:val="48B6B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531993">
    <w:abstractNumId w:val="0"/>
  </w:num>
  <w:num w:numId="2" w16cid:durableId="1721662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37"/>
    <w:rsid w:val="00056DB3"/>
    <w:rsid w:val="000902DA"/>
    <w:rsid w:val="000B1C5A"/>
    <w:rsid w:val="000C0EBF"/>
    <w:rsid w:val="000F208D"/>
    <w:rsid w:val="000F7A41"/>
    <w:rsid w:val="00164DB6"/>
    <w:rsid w:val="0019473A"/>
    <w:rsid w:val="001A3F19"/>
    <w:rsid w:val="001D35DD"/>
    <w:rsid w:val="001D3E05"/>
    <w:rsid w:val="001E04B4"/>
    <w:rsid w:val="001F2823"/>
    <w:rsid w:val="001F391A"/>
    <w:rsid w:val="0021344D"/>
    <w:rsid w:val="00214FC2"/>
    <w:rsid w:val="00220CFC"/>
    <w:rsid w:val="00234F53"/>
    <w:rsid w:val="00243106"/>
    <w:rsid w:val="00254105"/>
    <w:rsid w:val="0028720C"/>
    <w:rsid w:val="00297924"/>
    <w:rsid w:val="002A1BEA"/>
    <w:rsid w:val="002A4FD4"/>
    <w:rsid w:val="00326CEA"/>
    <w:rsid w:val="003306AF"/>
    <w:rsid w:val="003C1D4E"/>
    <w:rsid w:val="004034B4"/>
    <w:rsid w:val="0040654F"/>
    <w:rsid w:val="004075C8"/>
    <w:rsid w:val="0043745F"/>
    <w:rsid w:val="0044429B"/>
    <w:rsid w:val="004B4DCB"/>
    <w:rsid w:val="004B5501"/>
    <w:rsid w:val="004D5B94"/>
    <w:rsid w:val="004E187E"/>
    <w:rsid w:val="00526946"/>
    <w:rsid w:val="00556E57"/>
    <w:rsid w:val="00585AD5"/>
    <w:rsid w:val="005B7F8D"/>
    <w:rsid w:val="005C6D7C"/>
    <w:rsid w:val="005D6DCA"/>
    <w:rsid w:val="00682208"/>
    <w:rsid w:val="006A42C9"/>
    <w:rsid w:val="006A7A19"/>
    <w:rsid w:val="006B3F09"/>
    <w:rsid w:val="006C61AC"/>
    <w:rsid w:val="006E69FD"/>
    <w:rsid w:val="006F6C0A"/>
    <w:rsid w:val="00704267"/>
    <w:rsid w:val="00724168"/>
    <w:rsid w:val="00754955"/>
    <w:rsid w:val="00780B92"/>
    <w:rsid w:val="00793B72"/>
    <w:rsid w:val="007A5834"/>
    <w:rsid w:val="007B5CBF"/>
    <w:rsid w:val="007B75B4"/>
    <w:rsid w:val="007C4B0C"/>
    <w:rsid w:val="007D537B"/>
    <w:rsid w:val="00803537"/>
    <w:rsid w:val="00831E15"/>
    <w:rsid w:val="008429C8"/>
    <w:rsid w:val="008666A7"/>
    <w:rsid w:val="00872DB6"/>
    <w:rsid w:val="008D2D56"/>
    <w:rsid w:val="008E2437"/>
    <w:rsid w:val="008E7C1C"/>
    <w:rsid w:val="00901B6C"/>
    <w:rsid w:val="009464A1"/>
    <w:rsid w:val="0097005F"/>
    <w:rsid w:val="0098011F"/>
    <w:rsid w:val="009946B2"/>
    <w:rsid w:val="009A571F"/>
    <w:rsid w:val="009A6945"/>
    <w:rsid w:val="009D5EF7"/>
    <w:rsid w:val="009E0568"/>
    <w:rsid w:val="00A05D24"/>
    <w:rsid w:val="00A068B2"/>
    <w:rsid w:val="00A20292"/>
    <w:rsid w:val="00A2163D"/>
    <w:rsid w:val="00A46AD4"/>
    <w:rsid w:val="00A60927"/>
    <w:rsid w:val="00A64CCA"/>
    <w:rsid w:val="00A86962"/>
    <w:rsid w:val="00A9647B"/>
    <w:rsid w:val="00AB7DFD"/>
    <w:rsid w:val="00AE4210"/>
    <w:rsid w:val="00AF5C4A"/>
    <w:rsid w:val="00B14B23"/>
    <w:rsid w:val="00B653A3"/>
    <w:rsid w:val="00B722DA"/>
    <w:rsid w:val="00B735A7"/>
    <w:rsid w:val="00B7683F"/>
    <w:rsid w:val="00BB1DDC"/>
    <w:rsid w:val="00BD45C0"/>
    <w:rsid w:val="00BF7C86"/>
    <w:rsid w:val="00C0267B"/>
    <w:rsid w:val="00C0674A"/>
    <w:rsid w:val="00C508C4"/>
    <w:rsid w:val="00CA1EFB"/>
    <w:rsid w:val="00CC107E"/>
    <w:rsid w:val="00CC6FF7"/>
    <w:rsid w:val="00CD7706"/>
    <w:rsid w:val="00CE1142"/>
    <w:rsid w:val="00CF23AA"/>
    <w:rsid w:val="00CF2E73"/>
    <w:rsid w:val="00D2248C"/>
    <w:rsid w:val="00D23EDB"/>
    <w:rsid w:val="00D62EB0"/>
    <w:rsid w:val="00D937BD"/>
    <w:rsid w:val="00DA35A2"/>
    <w:rsid w:val="00DB55CC"/>
    <w:rsid w:val="00DB71A1"/>
    <w:rsid w:val="00DC2168"/>
    <w:rsid w:val="00DC2585"/>
    <w:rsid w:val="00DC75F2"/>
    <w:rsid w:val="00E01CDD"/>
    <w:rsid w:val="00E03EB7"/>
    <w:rsid w:val="00EA7075"/>
    <w:rsid w:val="00EB5ADC"/>
    <w:rsid w:val="00EC0B79"/>
    <w:rsid w:val="00EC1956"/>
    <w:rsid w:val="00ED5E74"/>
    <w:rsid w:val="00EE151D"/>
    <w:rsid w:val="00EF5EB6"/>
    <w:rsid w:val="00F14435"/>
    <w:rsid w:val="00F35046"/>
    <w:rsid w:val="00F42389"/>
    <w:rsid w:val="00F50B61"/>
    <w:rsid w:val="00F539ED"/>
    <w:rsid w:val="00FB70A7"/>
    <w:rsid w:val="00FD7111"/>
    <w:rsid w:val="00FE3044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A2B13FB"/>
  <w15:docId w15:val="{A4916AFF-B134-49D1-A04E-E6D03C8B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E2437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E2437"/>
    <w:rPr>
      <w:rFonts w:ascii="Tahoma" w:eastAsia="Times New Roman" w:hAnsi="Tahoma" w:cs="Tahoma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2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437"/>
  </w:style>
  <w:style w:type="paragraph" w:styleId="Footer">
    <w:name w:val="footer"/>
    <w:basedOn w:val="Normal"/>
    <w:link w:val="FooterChar"/>
    <w:uiPriority w:val="99"/>
    <w:unhideWhenUsed/>
    <w:rsid w:val="008E2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437"/>
  </w:style>
  <w:style w:type="paragraph" w:styleId="BodyText3">
    <w:name w:val="Body Text 3"/>
    <w:basedOn w:val="Normal"/>
    <w:link w:val="BodyText3Char"/>
    <w:rsid w:val="00F14435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rsid w:val="00F14435"/>
    <w:rPr>
      <w:rFonts w:ascii="Times New Roman" w:eastAsia="Times New Roman" w:hAnsi="Times New Roman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4034B4"/>
    <w:rPr>
      <w:color w:val="0000FF" w:themeColor="hyperlink"/>
      <w:u w:val="single"/>
    </w:rPr>
  </w:style>
  <w:style w:type="paragraph" w:customStyle="1" w:styleId="returnaddressbottom">
    <w:name w:val="return address bottom"/>
    <w:basedOn w:val="Normal"/>
    <w:qFormat/>
    <w:rsid w:val="00FE3044"/>
    <w:pPr>
      <w:tabs>
        <w:tab w:val="center" w:pos="4320"/>
        <w:tab w:val="right" w:pos="8640"/>
      </w:tabs>
      <w:spacing w:after="0" w:line="200" w:lineRule="exact"/>
      <w:jc w:val="right"/>
    </w:pPr>
    <w:rPr>
      <w:rFonts w:ascii="Trebuchet MS" w:eastAsia="Times New Roman" w:hAnsi="Trebuchet MS" w:cs="Times New Roman"/>
      <w:color w:val="595959"/>
      <w:sz w:val="16"/>
      <w:szCs w:val="24"/>
    </w:rPr>
  </w:style>
  <w:style w:type="paragraph" w:styleId="ListParagraph">
    <w:name w:val="List Paragraph"/>
    <w:basedOn w:val="Normal"/>
    <w:uiPriority w:val="34"/>
    <w:qFormat/>
    <w:rsid w:val="001D3E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4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8D46-5D8E-4EC6-8ADC-5261ABB844CA}"/>
      </w:docPartPr>
      <w:docPartBody>
        <w:p w:rsidR="00AF2C21" w:rsidRDefault="00B5295D">
          <w:r w:rsidRPr="00883B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5D"/>
    <w:rsid w:val="00AF2C21"/>
    <w:rsid w:val="00B5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9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BA81-C48F-4DE5-BB6F-C245DA64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35</Characters>
  <Application>Microsoft Office Word</Application>
  <DocSecurity>0</DocSecurity>
  <Lines>7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Lisa</dc:creator>
  <cp:lastModifiedBy>Kristi Connors</cp:lastModifiedBy>
  <cp:revision>2</cp:revision>
  <cp:lastPrinted>2022-10-05T17:34:00Z</cp:lastPrinted>
  <dcterms:created xsi:type="dcterms:W3CDTF">2022-11-04T18:15:00Z</dcterms:created>
  <dcterms:modified xsi:type="dcterms:W3CDTF">2022-11-04T18:15:00Z</dcterms:modified>
</cp:coreProperties>
</file>